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8AA31" w14:textId="77777777" w:rsidR="00940D7A" w:rsidRPr="00A63071" w:rsidRDefault="00940D7A" w:rsidP="00940D7A">
      <w:pPr>
        <w:rPr>
          <w:b/>
          <w:bCs/>
          <w:u w:val="single"/>
        </w:rPr>
      </w:pPr>
      <w:r w:rsidRPr="00A63071">
        <w:rPr>
          <w:b/>
          <w:bCs/>
          <w:u w:val="single"/>
        </w:rPr>
        <w:t>Agency Information</w:t>
      </w:r>
    </w:p>
    <w:p w14:paraId="2155F01F" w14:textId="259D0062" w:rsidR="00940D7A" w:rsidRDefault="00940D7A" w:rsidP="00940D7A">
      <w:r w:rsidRPr="00940D7A">
        <w:t xml:space="preserve">*Agency Name: </w:t>
      </w:r>
    </w:p>
    <w:p w14:paraId="36CA699B" w14:textId="6BFE4107" w:rsidR="0088185E" w:rsidRPr="00940D7A" w:rsidRDefault="00F005A3" w:rsidP="00940D7A">
      <w: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0"/>
    </w:p>
    <w:p w14:paraId="78E99253" w14:textId="13247151" w:rsidR="00940D7A" w:rsidRDefault="00940D7A" w:rsidP="00940D7A">
      <w:r w:rsidRPr="00940D7A">
        <w:t xml:space="preserve">*Year Agency Incorporated: </w:t>
      </w:r>
    </w:p>
    <w:p w14:paraId="0086DEC7" w14:textId="674F6650" w:rsidR="00F005A3" w:rsidRPr="00940D7A" w:rsidRDefault="00F005A3" w:rsidP="00940D7A">
      <w: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1"/>
    </w:p>
    <w:p w14:paraId="28197F03" w14:textId="781BEF5D" w:rsidR="00940D7A" w:rsidRDefault="00940D7A" w:rsidP="00940D7A">
      <w:r w:rsidRPr="00940D7A">
        <w:t xml:space="preserve">*What is your organization's mission? </w:t>
      </w:r>
    </w:p>
    <w:p w14:paraId="1AF25954" w14:textId="20463D3D" w:rsidR="00F005A3" w:rsidRPr="00940D7A" w:rsidRDefault="00F005A3" w:rsidP="00E618CD">
      <w:r>
        <w:fldChar w:fldCharType="begin">
          <w:ffData>
            <w:name w:val="Text5"/>
            <w:enabled/>
            <w:calcOnExit w:val="0"/>
            <w:textInput>
              <w:maxLength w:val="2000"/>
            </w:textInput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2"/>
    </w:p>
    <w:p w14:paraId="752A6C68" w14:textId="62BAB2CD" w:rsidR="00940D7A" w:rsidRDefault="00940D7A" w:rsidP="00940D7A">
      <w:r w:rsidRPr="00940D7A">
        <w:t xml:space="preserve">*Executive Director: </w:t>
      </w:r>
    </w:p>
    <w:p w14:paraId="4EE86888" w14:textId="76F8275F" w:rsidR="00F005A3" w:rsidRPr="00940D7A" w:rsidRDefault="00F005A3" w:rsidP="00940D7A">
      <w: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3"/>
    </w:p>
    <w:p w14:paraId="778DB535" w14:textId="2F6A5198" w:rsidR="00940D7A" w:rsidRDefault="00940D7A" w:rsidP="00940D7A">
      <w:r w:rsidRPr="00940D7A">
        <w:t xml:space="preserve">*Agency Executive Director E-mail Address: </w:t>
      </w:r>
    </w:p>
    <w:p w14:paraId="477289B5" w14:textId="5FB32C69" w:rsidR="00F005A3" w:rsidRPr="00940D7A" w:rsidRDefault="00636179" w:rsidP="00940D7A">
      <w: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4"/>
    </w:p>
    <w:p w14:paraId="126DB3F5" w14:textId="1CC8F602" w:rsidR="00940D7A" w:rsidRDefault="00940D7A" w:rsidP="00940D7A">
      <w:r w:rsidRPr="00940D7A">
        <w:t xml:space="preserve">*Street Address: </w:t>
      </w:r>
    </w:p>
    <w:p w14:paraId="06FD1A12" w14:textId="5184CF7E" w:rsidR="00636179" w:rsidRPr="00940D7A" w:rsidRDefault="00636179" w:rsidP="00940D7A">
      <w: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5"/>
    </w:p>
    <w:p w14:paraId="159D81AB" w14:textId="3D783731" w:rsidR="00940D7A" w:rsidRDefault="00940D7A" w:rsidP="00940D7A">
      <w:r w:rsidRPr="00940D7A">
        <w:t xml:space="preserve">*City: </w:t>
      </w:r>
    </w:p>
    <w:p w14:paraId="229BC681" w14:textId="4280B9B7" w:rsidR="00636179" w:rsidRPr="00940D7A" w:rsidRDefault="00636179" w:rsidP="00940D7A">
      <w: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6"/>
    </w:p>
    <w:p w14:paraId="5684316C" w14:textId="521905CD" w:rsidR="00940D7A" w:rsidRDefault="00940D7A" w:rsidP="00940D7A">
      <w:r w:rsidRPr="00940D7A">
        <w:t xml:space="preserve">*State: </w:t>
      </w:r>
    </w:p>
    <w:p w14:paraId="715BA2CB" w14:textId="6E390892" w:rsidR="00636179" w:rsidRPr="00940D7A" w:rsidRDefault="00636179" w:rsidP="00940D7A">
      <w: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>
        <w:fldChar w:fldCharType="end"/>
      </w:r>
      <w:bookmarkEnd w:id="7"/>
    </w:p>
    <w:p w14:paraId="2868CDD5" w14:textId="0AAAF19B" w:rsidR="00940D7A" w:rsidRDefault="00940D7A" w:rsidP="00940D7A">
      <w:r w:rsidRPr="00940D7A">
        <w:t xml:space="preserve">*Zip Code: </w:t>
      </w:r>
    </w:p>
    <w:p w14:paraId="458A4D4D" w14:textId="028B17A8" w:rsidR="00636179" w:rsidRPr="00940D7A" w:rsidRDefault="00636179" w:rsidP="00940D7A">
      <w:r>
        <w:fldChar w:fldCharType="begin">
          <w:ffData>
            <w:name w:val="Text10"/>
            <w:enabled/>
            <w:calcOnExit w:val="0"/>
            <w:textInput>
              <w:maxLength w:val="5"/>
            </w:textInput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8"/>
    </w:p>
    <w:p w14:paraId="57AD36CD" w14:textId="5DB1D9BC" w:rsidR="00940D7A" w:rsidRDefault="00940D7A" w:rsidP="00940D7A">
      <w:r w:rsidRPr="00940D7A">
        <w:t xml:space="preserve">*Agency Phone Number: </w:t>
      </w:r>
    </w:p>
    <w:p w14:paraId="277B7853" w14:textId="21978B63" w:rsidR="00636179" w:rsidRPr="00940D7A" w:rsidRDefault="00636179" w:rsidP="00940D7A">
      <w:r>
        <w:fldChar w:fldCharType="begin">
          <w:ffData>
            <w:name w:val="Text12"/>
            <w:enabled/>
            <w:calcOnExit w:val="0"/>
            <w:textInput>
              <w:maxLength w:val="13"/>
            </w:textInput>
          </w:ffData>
        </w:fldChar>
      </w:r>
      <w:bookmarkStart w:id="9" w:name="Text12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9"/>
    </w:p>
    <w:p w14:paraId="785FB8CA" w14:textId="77777777" w:rsidR="00636179" w:rsidRDefault="00940D7A" w:rsidP="00940D7A">
      <w:r w:rsidRPr="00940D7A">
        <w:t>*Agency Fiscal Year:</w:t>
      </w:r>
    </w:p>
    <w:p w14:paraId="2B1C28D2" w14:textId="0C2B1790" w:rsidR="00940D7A" w:rsidRPr="00940D7A" w:rsidRDefault="0025319A" w:rsidP="00940D7A">
      <w: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bookmarkStart w:id="10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940D7A" w:rsidRPr="00940D7A">
        <w:t xml:space="preserve"> </w:t>
      </w:r>
    </w:p>
    <w:p w14:paraId="7256CBAA" w14:textId="421243A8" w:rsidR="00940D7A" w:rsidRPr="00940D7A" w:rsidRDefault="00940D7A" w:rsidP="00940D7A">
      <w:r w:rsidRPr="00940D7A">
        <w:t>*Is your organization accredited and/or regulated by any</w:t>
      </w:r>
    </w:p>
    <w:p w14:paraId="06D02EA0" w14:textId="443F8A44" w:rsidR="00940D7A" w:rsidRPr="00940D7A" w:rsidRDefault="00940D7A" w:rsidP="00940D7A">
      <w:r w:rsidRPr="00940D7A">
        <w:t>organization?</w:t>
      </w:r>
      <w:r w:rsidR="009F5359">
        <w:t xml:space="preserve"> </w:t>
      </w:r>
      <w:r w:rsidR="00636179">
        <w:t xml:space="preserve"> Yes </w:t>
      </w:r>
      <w:sdt>
        <w:sdtPr>
          <w:id w:val="-143782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BAC">
            <w:rPr>
              <w:rFonts w:ascii="MS Gothic" w:eastAsia="MS Gothic" w:hAnsi="MS Gothic" w:hint="eastAsia"/>
            </w:rPr>
            <w:t>☐</w:t>
          </w:r>
        </w:sdtContent>
      </w:sdt>
      <w:r w:rsidR="00636179">
        <w:t xml:space="preserve"> No </w:t>
      </w:r>
      <w:sdt>
        <w:sdtPr>
          <w:id w:val="-136659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CD">
            <w:rPr>
              <w:rFonts w:ascii="MS Gothic" w:eastAsia="MS Gothic" w:hAnsi="MS Gothic" w:hint="eastAsia"/>
            </w:rPr>
            <w:t>☐</w:t>
          </w:r>
        </w:sdtContent>
      </w:sdt>
    </w:p>
    <w:p w14:paraId="7B9958F5" w14:textId="285C1D6F" w:rsidR="00940D7A" w:rsidRPr="00940D7A" w:rsidRDefault="00940D7A" w:rsidP="00940D7A">
      <w:r w:rsidRPr="00940D7A">
        <w:t>*Please List: (300 words max)</w:t>
      </w:r>
      <w:r w:rsidR="00D278C3">
        <w:t xml:space="preserve">: </w:t>
      </w:r>
    </w:p>
    <w:p w14:paraId="7A76B722" w14:textId="77777777" w:rsidR="0095021D" w:rsidRDefault="00845238" w:rsidP="00940D7A">
      <w:r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bookmarkStart w:id="11" w:name="Text2"/>
      <w:r>
        <w:instrText xml:space="preserve"> FORMTEXT </w:instrText>
      </w:r>
      <w:r>
        <w:fldChar w:fldCharType="separate"/>
      </w:r>
      <w:r w:rsidR="009E4BAC">
        <w:t> </w:t>
      </w:r>
      <w:r w:rsidR="009E4BAC">
        <w:t> </w:t>
      </w:r>
      <w:r w:rsidR="009E4BAC">
        <w:t> </w:t>
      </w:r>
      <w:r w:rsidR="009E4BAC">
        <w:t> </w:t>
      </w:r>
      <w:r w:rsidR="009E4BAC">
        <w:t> </w:t>
      </w:r>
      <w:r>
        <w:fldChar w:fldCharType="end"/>
      </w:r>
      <w:bookmarkEnd w:id="11"/>
      <w:r w:rsidR="00207CFD"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bookmarkStart w:id="12" w:name="Text1"/>
      <w:r w:rsidR="00207CFD">
        <w:instrText xml:space="preserve"> FORMTEXT </w:instrText>
      </w:r>
      <w:r w:rsidR="00207CFD">
        <w:fldChar w:fldCharType="separate"/>
      </w:r>
      <w:r w:rsidR="00207CFD">
        <w:fldChar w:fldCharType="end"/>
      </w:r>
      <w:bookmarkEnd w:id="12"/>
    </w:p>
    <w:p w14:paraId="3B8DF5AA" w14:textId="77777777" w:rsidR="00446643" w:rsidRDefault="00446643" w:rsidP="00940D7A"/>
    <w:p w14:paraId="6462F476" w14:textId="77777777" w:rsidR="00A63071" w:rsidRDefault="00A63071" w:rsidP="00940D7A"/>
    <w:p w14:paraId="588EE0FC" w14:textId="1C95D80C" w:rsidR="00940D7A" w:rsidRDefault="00940D7A" w:rsidP="00940D7A">
      <w:r w:rsidRPr="00940D7A">
        <w:t xml:space="preserve">*Select Line of Effort (LOE): </w:t>
      </w:r>
    </w:p>
    <w:p w14:paraId="0814EA31" w14:textId="72535BB4" w:rsidR="00636179" w:rsidRPr="00940D7A" w:rsidRDefault="009E4BAC" w:rsidP="00940D7A">
      <w:r>
        <w:fldChar w:fldCharType="begin">
          <w:ffData>
            <w:name w:val="Dropdown1"/>
            <w:enabled/>
            <w:calcOnExit w:val="0"/>
            <w:ddList>
              <w:listEntry w:val="Select One"/>
              <w:listEntry w:val="Impact Area #1 - Youth Opportunity"/>
              <w:listEntry w:val="Impact Area #2 - Financial Security"/>
              <w:listEntry w:val="Impact Area #3 - Healthy Community"/>
              <w:listEntry w:val="Impact Area #4 - Community Resilience"/>
            </w:ddList>
          </w:ffData>
        </w:fldChar>
      </w:r>
      <w:bookmarkStart w:id="13" w:name="Dropdown1"/>
      <w:r>
        <w:instrText xml:space="preserve"> FORMDROPDOWN </w:instrText>
      </w:r>
      <w:r>
        <w:fldChar w:fldCharType="separate"/>
      </w:r>
      <w:r>
        <w:fldChar w:fldCharType="end"/>
      </w:r>
      <w:bookmarkEnd w:id="13"/>
    </w:p>
    <w:p w14:paraId="7C59FB5C" w14:textId="119D2153" w:rsidR="00940D7A" w:rsidRDefault="00940D7A" w:rsidP="00940D7A">
      <w:r w:rsidRPr="00940D7A">
        <w:t xml:space="preserve">*Program Name: </w:t>
      </w:r>
    </w:p>
    <w:p w14:paraId="4F171151" w14:textId="4EBE17D5" w:rsidR="00636179" w:rsidRPr="00940D7A" w:rsidRDefault="00636179" w:rsidP="00940D7A">
      <w:r>
        <w:fldChar w:fldCharType="begin">
          <w:ffData>
            <w:name w:val="Text14"/>
            <w:enabled/>
            <w:calcOnExit w:val="0"/>
            <w:textInput>
              <w:maxLength w:val="3000"/>
            </w:textInput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14"/>
    </w:p>
    <w:p w14:paraId="230CF421" w14:textId="54141EC1" w:rsidR="00940D7A" w:rsidRDefault="00940D7A" w:rsidP="00940D7A">
      <w:r w:rsidRPr="00940D7A">
        <w:t xml:space="preserve">*Amount Requested (funding request): </w:t>
      </w:r>
    </w:p>
    <w:p w14:paraId="15F69A66" w14:textId="1647F90A" w:rsidR="00636179" w:rsidRPr="00940D7A" w:rsidRDefault="0025319A" w:rsidP="00940D7A">
      <w:r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42FE6BA2" w14:textId="22ECB565" w:rsidR="00940D7A" w:rsidRDefault="00940D7A" w:rsidP="00940D7A">
      <w:r w:rsidRPr="00940D7A">
        <w:t xml:space="preserve">*Contact Person: </w:t>
      </w:r>
    </w:p>
    <w:p w14:paraId="75E46EF5" w14:textId="7E73F875" w:rsidR="00636179" w:rsidRPr="00940D7A" w:rsidRDefault="00636179" w:rsidP="00940D7A">
      <w: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16"/>
    </w:p>
    <w:p w14:paraId="3573F0EE" w14:textId="6DF7B104" w:rsidR="00940D7A" w:rsidRDefault="00940D7A" w:rsidP="00940D7A">
      <w:r w:rsidRPr="00940D7A">
        <w:t xml:space="preserve">*Contact Person's Phone Number: </w:t>
      </w:r>
    </w:p>
    <w:p w14:paraId="01EBBD5F" w14:textId="4C26EFBF" w:rsidR="00636179" w:rsidRPr="00940D7A" w:rsidRDefault="00636179" w:rsidP="00940D7A">
      <w:r>
        <w:fldChar w:fldCharType="begin">
          <w:ffData>
            <w:name w:val="Text17"/>
            <w:enabled/>
            <w:calcOnExit w:val="0"/>
            <w:textInput>
              <w:maxLength w:val="13"/>
            </w:textInput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17"/>
    </w:p>
    <w:p w14:paraId="2BA27294" w14:textId="524ED1AD" w:rsidR="00491902" w:rsidRDefault="00940D7A" w:rsidP="00940D7A">
      <w:r w:rsidRPr="00940D7A">
        <w:t xml:space="preserve">*Email Address: </w:t>
      </w:r>
    </w:p>
    <w:p w14:paraId="43306E18" w14:textId="3B1E86B4" w:rsidR="00636179" w:rsidRDefault="00636179" w:rsidP="00940D7A">
      <w: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18"/>
    </w:p>
    <w:p w14:paraId="145BB080" w14:textId="77777777" w:rsidR="00F73DF3" w:rsidRPr="00F73DF3" w:rsidRDefault="00F73DF3" w:rsidP="00F73DF3">
      <w:pPr>
        <w:rPr>
          <w:b/>
          <w:bCs/>
          <w:u w:val="single"/>
        </w:rPr>
      </w:pPr>
      <w:r w:rsidRPr="00F73DF3">
        <w:rPr>
          <w:b/>
          <w:bCs/>
          <w:u w:val="single"/>
        </w:rPr>
        <w:t>Required Documentation</w:t>
      </w:r>
    </w:p>
    <w:p w14:paraId="1C8EE443" w14:textId="77777777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Agency Director Certification</w:t>
      </w:r>
    </w:p>
    <w:p w14:paraId="30D795F0" w14:textId="5E0ECFD9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Please download Agency Director Certification Form.</w:t>
      </w:r>
    </w:p>
    <w:p w14:paraId="599FE97C" w14:textId="028EF4D1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 xml:space="preserve">*Please </w:t>
      </w:r>
      <w:r w:rsidRPr="001D55FB">
        <w:rPr>
          <w:b/>
          <w:bCs/>
        </w:rPr>
        <w:t>email</w:t>
      </w:r>
      <w:r w:rsidRPr="00F73DF3">
        <w:rPr>
          <w:b/>
          <w:bCs/>
        </w:rPr>
        <w:t xml:space="preserve"> </w:t>
      </w:r>
      <w:r w:rsidRPr="001D55FB">
        <w:rPr>
          <w:b/>
          <w:bCs/>
        </w:rPr>
        <w:t>(</w:t>
      </w:r>
      <w:hyperlink r:id="rId8" w:history="1">
        <w:r w:rsidRPr="001D55FB">
          <w:rPr>
            <w:rStyle w:val="Hyperlink"/>
            <w:b/>
            <w:bCs/>
          </w:rPr>
          <w:t>jkeith@uwdecatur.org</w:t>
        </w:r>
      </w:hyperlink>
      <w:r w:rsidRPr="001D55FB">
        <w:rPr>
          <w:b/>
          <w:bCs/>
        </w:rPr>
        <w:t xml:space="preserve">) </w:t>
      </w:r>
      <w:r w:rsidRPr="00F73DF3">
        <w:rPr>
          <w:b/>
          <w:bCs/>
        </w:rPr>
        <w:t>your Agency Director Certification Form</w:t>
      </w:r>
      <w:r w:rsidRPr="001D55FB">
        <w:rPr>
          <w:b/>
          <w:bCs/>
        </w:rPr>
        <w:t xml:space="preserve"> (download from website)</w:t>
      </w:r>
      <w:r w:rsidRPr="00F73DF3">
        <w:rPr>
          <w:b/>
          <w:bCs/>
        </w:rPr>
        <w:t xml:space="preserve">: </w:t>
      </w:r>
    </w:p>
    <w:p w14:paraId="1F09CF59" w14:textId="77777777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Standard 1:</w:t>
      </w:r>
    </w:p>
    <w:p w14:paraId="56645E26" w14:textId="6F346A8F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 xml:space="preserve">Agencies must </w:t>
      </w:r>
      <w:r>
        <w:rPr>
          <w:b/>
          <w:bCs/>
        </w:rPr>
        <w:t>email</w:t>
      </w:r>
      <w:r w:rsidRPr="00F73DF3">
        <w:rPr>
          <w:b/>
          <w:bCs/>
        </w:rPr>
        <w:t xml:space="preserve"> a copy of required tax documentation regardless of status.</w:t>
      </w:r>
    </w:p>
    <w:p w14:paraId="637CC952" w14:textId="54DD3D12" w:rsidR="00F73DF3" w:rsidRDefault="00F73DF3" w:rsidP="00F73DF3">
      <w:r w:rsidRPr="00F73DF3">
        <w:t xml:space="preserve">*What is the status of your organization? </w:t>
      </w:r>
      <w:r>
        <w:fldChar w:fldCharType="begin">
          <w:ffData>
            <w:name w:val="Dropdown2"/>
            <w:enabled/>
            <w:calcOnExit w:val="0"/>
            <w:ddList>
              <w:listEntry w:val="Select One"/>
              <w:listEntry w:val="Non-profit"/>
              <w:listEntry w:val="Government"/>
              <w:listEntry w:val="For profit"/>
              <w:listEntry w:val="Other"/>
            </w:ddList>
          </w:ffData>
        </w:fldChar>
      </w:r>
      <w:bookmarkStart w:id="19" w:name="Dropdown2"/>
      <w:r>
        <w:instrText xml:space="preserve"> FORMDROPDOWN </w:instrText>
      </w:r>
      <w:r>
        <w:fldChar w:fldCharType="separate"/>
      </w:r>
      <w:r>
        <w:fldChar w:fldCharType="end"/>
      </w:r>
      <w:bookmarkEnd w:id="19"/>
    </w:p>
    <w:p w14:paraId="2042BA62" w14:textId="0884102E" w:rsidR="00F73DF3" w:rsidRPr="00F73DF3" w:rsidRDefault="00F73DF3" w:rsidP="00F73DF3">
      <w:r>
        <w:t xml:space="preserve">*If Other, please specify:  </w:t>
      </w:r>
      <w:r>
        <w:fldChar w:fldCharType="begin">
          <w:ffData>
            <w:name w:val="Text19"/>
            <w:enabled/>
            <w:calcOnExit w:val="0"/>
            <w:textInput>
              <w:maxLength w:val="20"/>
            </w:textInput>
          </w:ffData>
        </w:fldChar>
      </w:r>
      <w:bookmarkStart w:id="20" w:name="Text19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20"/>
    </w:p>
    <w:p w14:paraId="6B979BE5" w14:textId="718F2594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 xml:space="preserve">*Please </w:t>
      </w:r>
      <w:r w:rsidRPr="001D55FB">
        <w:rPr>
          <w:b/>
          <w:bCs/>
        </w:rPr>
        <w:t>email (jkeith@uwdecatur.org)</w:t>
      </w:r>
      <w:r w:rsidRPr="00F73DF3">
        <w:rPr>
          <w:b/>
          <w:bCs/>
        </w:rPr>
        <w:t xml:space="preserve"> official documentation of your selection above. For</w:t>
      </w:r>
      <w:r w:rsidR="00145C89" w:rsidRPr="001D55FB">
        <w:rPr>
          <w:b/>
          <w:bCs/>
        </w:rPr>
        <w:t xml:space="preserve"> </w:t>
      </w:r>
      <w:r w:rsidRPr="00F73DF3">
        <w:rPr>
          <w:b/>
          <w:bCs/>
        </w:rPr>
        <w:t xml:space="preserve">example, if you are a </w:t>
      </w:r>
      <w:r w:rsidRPr="001D55FB">
        <w:rPr>
          <w:b/>
          <w:bCs/>
        </w:rPr>
        <w:t>nonprofit,</w:t>
      </w:r>
      <w:r w:rsidRPr="00F73DF3">
        <w:rPr>
          <w:b/>
          <w:bCs/>
        </w:rPr>
        <w:t xml:space="preserve"> please </w:t>
      </w:r>
      <w:r w:rsidRPr="001D55FB">
        <w:rPr>
          <w:b/>
          <w:bCs/>
        </w:rPr>
        <w:t>email</w:t>
      </w:r>
      <w:r w:rsidRPr="00F73DF3">
        <w:rPr>
          <w:b/>
          <w:bCs/>
        </w:rPr>
        <w:t xml:space="preserve"> your </w:t>
      </w:r>
      <w:r w:rsidR="00145C89" w:rsidRPr="001D55FB">
        <w:rPr>
          <w:b/>
          <w:bCs/>
        </w:rPr>
        <w:t xml:space="preserve">tax-exempt </w:t>
      </w:r>
      <w:r w:rsidRPr="00F73DF3">
        <w:rPr>
          <w:b/>
          <w:bCs/>
        </w:rPr>
        <w:t>determination letter from the IRS.</w:t>
      </w:r>
    </w:p>
    <w:p w14:paraId="0BA22D46" w14:textId="77777777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Standard 2:</w:t>
      </w:r>
    </w:p>
    <w:p w14:paraId="67AF8209" w14:textId="77777777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Your organization must file required federal tax documents in a timely manner.</w:t>
      </w:r>
    </w:p>
    <w:p w14:paraId="531C8888" w14:textId="791D2791" w:rsidR="00F73DF3" w:rsidRPr="00F73DF3" w:rsidRDefault="00F73DF3" w:rsidP="00F73DF3">
      <w:r w:rsidRPr="00F73DF3">
        <w:t xml:space="preserve">*Which type of tax return is your organization required to file? </w:t>
      </w:r>
      <w:r>
        <w:fldChar w:fldCharType="begin">
          <w:ffData>
            <w:name w:val="Text20"/>
            <w:enabled/>
            <w:calcOnExit w:val="0"/>
            <w:textInput>
              <w:maxLength w:val="20"/>
            </w:textInput>
          </w:ffData>
        </w:fldChar>
      </w:r>
      <w:bookmarkStart w:id="21" w:name="Text20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21"/>
    </w:p>
    <w:p w14:paraId="08AEAD84" w14:textId="1C7C0667" w:rsidR="00F73DF3" w:rsidRPr="00F73DF3" w:rsidRDefault="00F73DF3" w:rsidP="00F73DF3">
      <w:r w:rsidRPr="00F73DF3">
        <w:t xml:space="preserve">*What was the filing date of your most recent filing? </w:t>
      </w:r>
      <w:sdt>
        <w:sdtPr>
          <w:id w:val="-1856264282"/>
          <w:placeholder>
            <w:docPart w:val="0D17C24A6EAA41E587A1A5ED32F90859"/>
          </w:placeholder>
          <w:date w:fullDate="2025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319A">
            <w:t>11/11/2025</w:t>
          </w:r>
        </w:sdtContent>
      </w:sdt>
    </w:p>
    <w:p w14:paraId="2027E75D" w14:textId="2C3BA24F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 xml:space="preserve">*Please </w:t>
      </w:r>
      <w:r w:rsidR="00145C89" w:rsidRPr="001D55FB">
        <w:rPr>
          <w:b/>
          <w:bCs/>
        </w:rPr>
        <w:t>email (jkeith@uwdecatur.org)</w:t>
      </w:r>
      <w:r w:rsidR="00145C89" w:rsidRPr="00F73DF3">
        <w:rPr>
          <w:b/>
          <w:bCs/>
        </w:rPr>
        <w:t xml:space="preserve"> </w:t>
      </w:r>
      <w:r w:rsidRPr="00F73DF3">
        <w:rPr>
          <w:b/>
          <w:bCs/>
        </w:rPr>
        <w:t>a copy of your latest filing. For example, if you are a</w:t>
      </w:r>
      <w:r w:rsidR="00145C89" w:rsidRPr="001D55FB">
        <w:rPr>
          <w:b/>
          <w:bCs/>
        </w:rPr>
        <w:t xml:space="preserve"> nonprofit,</w:t>
      </w:r>
      <w:r w:rsidRPr="00F73DF3">
        <w:rPr>
          <w:b/>
          <w:bCs/>
        </w:rPr>
        <w:t xml:space="preserve"> please </w:t>
      </w:r>
      <w:r w:rsidR="00A63071" w:rsidRPr="001D55FB">
        <w:rPr>
          <w:b/>
          <w:bCs/>
        </w:rPr>
        <w:t>email</w:t>
      </w:r>
      <w:r w:rsidRPr="00F73DF3">
        <w:rPr>
          <w:b/>
          <w:bCs/>
        </w:rPr>
        <w:t xml:space="preserve"> your most recent IRS Form 990.</w:t>
      </w:r>
    </w:p>
    <w:p w14:paraId="1D2FD820" w14:textId="77777777" w:rsidR="006C55DD" w:rsidRDefault="006C55DD" w:rsidP="00F73DF3">
      <w:pPr>
        <w:rPr>
          <w:b/>
          <w:bCs/>
        </w:rPr>
      </w:pPr>
    </w:p>
    <w:p w14:paraId="35E38F9C" w14:textId="160371C2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Standard 3:</w:t>
      </w:r>
    </w:p>
    <w:p w14:paraId="76092FAE" w14:textId="77777777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Your organization must file required state tax documents in a timely manner.</w:t>
      </w:r>
    </w:p>
    <w:p w14:paraId="59772883" w14:textId="04CBA6B7" w:rsidR="00F73DF3" w:rsidRPr="00F73DF3" w:rsidRDefault="00F73DF3" w:rsidP="00F73DF3">
      <w:r w:rsidRPr="00F73DF3">
        <w:t xml:space="preserve">*Which type of tax return is your organization required to file? </w:t>
      </w:r>
      <w:r w:rsidR="00145C89">
        <w:fldChar w:fldCharType="begin">
          <w:ffData>
            <w:name w:val="Text21"/>
            <w:enabled/>
            <w:calcOnExit w:val="0"/>
            <w:textInput>
              <w:maxLength w:val="20"/>
            </w:textInput>
          </w:ffData>
        </w:fldChar>
      </w:r>
      <w:bookmarkStart w:id="22" w:name="Text21"/>
      <w:r w:rsidR="00145C89">
        <w:instrText xml:space="preserve"> FORMTEXT </w:instrText>
      </w:r>
      <w:r w:rsidR="00145C89"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145C89">
        <w:fldChar w:fldCharType="end"/>
      </w:r>
      <w:bookmarkEnd w:id="22"/>
    </w:p>
    <w:p w14:paraId="4B59FEA2" w14:textId="226ACEF7" w:rsidR="00F73DF3" w:rsidRPr="00F73DF3" w:rsidRDefault="00F73DF3" w:rsidP="00F73DF3">
      <w:r w:rsidRPr="00F73DF3">
        <w:t xml:space="preserve">*What was the filing date of your most recent filing? </w:t>
      </w:r>
      <w:sdt>
        <w:sdtPr>
          <w:id w:val="-288665443"/>
          <w:placeholder>
            <w:docPart w:val="BD7DC454A3104BCEB46F8ACD23686043"/>
          </w:placeholder>
          <w:date w:fullDate="2025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319A">
            <w:t>11/11/2025</w:t>
          </w:r>
        </w:sdtContent>
      </w:sdt>
    </w:p>
    <w:p w14:paraId="1780FB3E" w14:textId="21316F4B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 xml:space="preserve">*Please </w:t>
      </w:r>
      <w:r w:rsidR="00145C89" w:rsidRPr="001D55FB">
        <w:rPr>
          <w:b/>
          <w:bCs/>
        </w:rPr>
        <w:t>email (jkeith@uwdecatur.org)</w:t>
      </w:r>
      <w:r w:rsidR="00145C89" w:rsidRPr="00F73DF3">
        <w:rPr>
          <w:b/>
          <w:bCs/>
        </w:rPr>
        <w:t xml:space="preserve"> </w:t>
      </w:r>
      <w:r w:rsidRPr="00F73DF3">
        <w:rPr>
          <w:b/>
          <w:bCs/>
        </w:rPr>
        <w:t>a copy of your latest filing. For example, if you are a</w:t>
      </w:r>
      <w:r w:rsidR="00145C89" w:rsidRPr="001D55FB">
        <w:rPr>
          <w:b/>
          <w:bCs/>
        </w:rPr>
        <w:t xml:space="preserve"> nonprofit,</w:t>
      </w:r>
      <w:r w:rsidRPr="00F73DF3">
        <w:rPr>
          <w:b/>
          <w:bCs/>
        </w:rPr>
        <w:t xml:space="preserve"> please attach your most recent Form AG990-IL.</w:t>
      </w:r>
    </w:p>
    <w:p w14:paraId="4A332FC5" w14:textId="16B6DE07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Standard 4:</w:t>
      </w:r>
    </w:p>
    <w:p w14:paraId="27207C93" w14:textId="77777777" w:rsidR="003F31A7" w:rsidRDefault="00F73DF3" w:rsidP="00F73DF3">
      <w:pPr>
        <w:rPr>
          <w:b/>
          <w:bCs/>
        </w:rPr>
      </w:pPr>
      <w:r w:rsidRPr="00F73DF3">
        <w:rPr>
          <w:b/>
          <w:bCs/>
        </w:rPr>
        <w:t xml:space="preserve">Annual Financial Audit or Review: </w:t>
      </w:r>
    </w:p>
    <w:p w14:paraId="7A2932FA" w14:textId="226566AB" w:rsidR="003F31A7" w:rsidRPr="003F31A7" w:rsidRDefault="00211E83" w:rsidP="00F73DF3">
      <w:r w:rsidRPr="003F31A7">
        <w:t xml:space="preserve">Effective January 1, 2024, charitable organizations, whose fund-raising functions are carried on solely by staff and volunteers, and who receive contributions </w:t>
      </w:r>
      <w:proofErr w:type="gramStart"/>
      <w:r w:rsidRPr="003F31A7">
        <w:t>in excess of</w:t>
      </w:r>
      <w:proofErr w:type="gramEnd"/>
      <w:r w:rsidRPr="003F31A7">
        <w:t xml:space="preserve"> $500,000 will be required to file an Audit with the Annual Report.  (225 ILCS 460/4(a))</w:t>
      </w:r>
      <w:r w:rsidR="003F31A7" w:rsidRPr="003F31A7">
        <w:t>.</w:t>
      </w:r>
      <w:r w:rsidRPr="003F31A7">
        <w:t xml:space="preserve"> </w:t>
      </w:r>
    </w:p>
    <w:p w14:paraId="4CD2FF91" w14:textId="77777777" w:rsidR="003F31A7" w:rsidRPr="003F31A7" w:rsidRDefault="00211E83" w:rsidP="00F73DF3">
      <w:r w:rsidRPr="003F31A7">
        <w:t xml:space="preserve">Effective January 1, 2024, charitable organizations whose fund-raising functions are carried on solely by staff and volunteers and who receive contributions </w:t>
      </w:r>
      <w:proofErr w:type="gramStart"/>
      <w:r w:rsidRPr="003F31A7">
        <w:t>in excess of</w:t>
      </w:r>
      <w:proofErr w:type="gramEnd"/>
      <w:r w:rsidRPr="003F31A7">
        <w:t xml:space="preserve"> $300,000 but not in excess of $500,000 shall file Reviewed Financial Statements with the Annual Report in lieu of an Audit. (225 ILCS 460/4(b)(3)) For a definition of “Reviewed Financial Statement” please see 225 ILCS 460/1(o). The new $500,000 audit and $300,000 Reviewed Financial Statement threshold requirements apply to annual reports that have an initial due date (without considering any extension) after the January 1, </w:t>
      </w:r>
      <w:proofErr w:type="gramStart"/>
      <w:r w:rsidRPr="003F31A7">
        <w:t>2024</w:t>
      </w:r>
      <w:proofErr w:type="gramEnd"/>
      <w:r w:rsidRPr="003F31A7">
        <w:t xml:space="preserve"> effective date of the amendment. </w:t>
      </w:r>
    </w:p>
    <w:p w14:paraId="707061D0" w14:textId="77777777" w:rsidR="003F31A7" w:rsidRPr="003F31A7" w:rsidRDefault="00211E83" w:rsidP="00F73DF3">
      <w:r w:rsidRPr="003F31A7">
        <w:t xml:space="preserve">The audit threshold of $25,000 for charitable organizations who use the services of a paid professional fundraiser has not changed. (225 ILCS 460/4) </w:t>
      </w:r>
    </w:p>
    <w:p w14:paraId="1449DC90" w14:textId="55A32FDF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 xml:space="preserve">*Please </w:t>
      </w:r>
      <w:r w:rsidR="00145C89" w:rsidRPr="003F31A7">
        <w:rPr>
          <w:b/>
          <w:bCs/>
        </w:rPr>
        <w:t>email (jkeith@uwdecatur.org)</w:t>
      </w:r>
      <w:r w:rsidR="00145C89" w:rsidRPr="00F73DF3">
        <w:rPr>
          <w:b/>
          <w:bCs/>
        </w:rPr>
        <w:t xml:space="preserve"> </w:t>
      </w:r>
      <w:r w:rsidRPr="00F73DF3">
        <w:rPr>
          <w:b/>
          <w:bCs/>
        </w:rPr>
        <w:t>a copy of your latest audited financial statements or</w:t>
      </w:r>
      <w:r w:rsidR="00145C89" w:rsidRPr="003F31A7">
        <w:rPr>
          <w:b/>
          <w:bCs/>
        </w:rPr>
        <w:t xml:space="preserve"> </w:t>
      </w:r>
      <w:r w:rsidRPr="00F73DF3">
        <w:rPr>
          <w:b/>
          <w:bCs/>
        </w:rPr>
        <w:t>review.</w:t>
      </w:r>
    </w:p>
    <w:p w14:paraId="709F47F1" w14:textId="30B5101E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Standard 5:</w:t>
      </w:r>
    </w:p>
    <w:p w14:paraId="2997DB45" w14:textId="77777777" w:rsidR="00F73DF3" w:rsidRPr="00F73DF3" w:rsidRDefault="00F73DF3" w:rsidP="00F73DF3">
      <w:r w:rsidRPr="00F73DF3">
        <w:rPr>
          <w:b/>
          <w:bCs/>
        </w:rPr>
        <w:t xml:space="preserve">Viability of Organization: </w:t>
      </w:r>
      <w:r w:rsidRPr="00F73DF3">
        <w:t>Organization must advise United Way of any event, including current or</w:t>
      </w:r>
    </w:p>
    <w:p w14:paraId="41C39D24" w14:textId="77777777" w:rsidR="00F73DF3" w:rsidRPr="00F73DF3" w:rsidRDefault="00F73DF3" w:rsidP="00F73DF3">
      <w:r w:rsidRPr="00F73DF3">
        <w:t>threatened litigation, which may threaten the viability of and/or have significant negative financial</w:t>
      </w:r>
    </w:p>
    <w:p w14:paraId="087034F7" w14:textId="77777777" w:rsidR="00F73DF3" w:rsidRPr="00F73DF3" w:rsidRDefault="00F73DF3" w:rsidP="00F73DF3">
      <w:r w:rsidRPr="00F73DF3">
        <w:t>impact on agency operations or service delivery. Organizations must also inform United Way of any</w:t>
      </w:r>
    </w:p>
    <w:p w14:paraId="53AC94C3" w14:textId="77777777" w:rsidR="00F73DF3" w:rsidRPr="00F73DF3" w:rsidRDefault="00F73DF3" w:rsidP="00F73DF3">
      <w:r w:rsidRPr="00F73DF3">
        <w:t>agreements that might impair the organization’s financial position. Examples of incidents include</w:t>
      </w:r>
    </w:p>
    <w:p w14:paraId="1ED3DD0D" w14:textId="77777777" w:rsidR="00F73DF3" w:rsidRPr="00F73DF3" w:rsidRDefault="00F73DF3" w:rsidP="00F73DF3">
      <w:r w:rsidRPr="00F73DF3">
        <w:t>internal fraud or embezzlement, or discontinuation of funding or service.</w:t>
      </w:r>
    </w:p>
    <w:p w14:paraId="40D3F7E4" w14:textId="02464E24" w:rsidR="00F73DF3" w:rsidRPr="00F73DF3" w:rsidRDefault="00F73DF3" w:rsidP="00F73DF3">
      <w:r w:rsidRPr="00F73DF3">
        <w:t>*Are there any known threats to your organization</w:t>
      </w:r>
      <w:r w:rsidR="00145C89">
        <w:t>’</w:t>
      </w:r>
      <w:r w:rsidRPr="00F73DF3">
        <w:t xml:space="preserve">s viability? </w:t>
      </w:r>
      <w:r w:rsidR="00145C89">
        <w:t xml:space="preserve">Yes </w:t>
      </w:r>
      <w:r w:rsidR="00145C89">
        <w:rPr>
          <w:rFonts w:ascii="MS Gothic" w:eastAsia="MS Gothic" w:hAnsi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2"/>
      <w:r w:rsidR="00145C89">
        <w:rPr>
          <w:rFonts w:ascii="MS Gothic" w:eastAsia="MS Gothic" w:hAnsi="MS Gothic"/>
        </w:rPr>
        <w:instrText xml:space="preserve"> </w:instrText>
      </w:r>
      <w:r w:rsidR="00145C89">
        <w:rPr>
          <w:rFonts w:ascii="MS Gothic" w:eastAsia="MS Gothic" w:hAnsi="MS Gothic" w:hint="eastAsia"/>
        </w:rPr>
        <w:instrText>FORMCHECKBOX</w:instrText>
      </w:r>
      <w:r w:rsidR="00145C89">
        <w:rPr>
          <w:rFonts w:ascii="MS Gothic" w:eastAsia="MS Gothic" w:hAnsi="MS Gothic"/>
        </w:rPr>
        <w:instrText xml:space="preserve"> </w:instrText>
      </w:r>
      <w:r w:rsidR="00145C89">
        <w:rPr>
          <w:rFonts w:ascii="MS Gothic" w:eastAsia="MS Gothic" w:hAnsi="MS Gothic"/>
        </w:rPr>
      </w:r>
      <w:r w:rsidR="00145C89">
        <w:rPr>
          <w:rFonts w:ascii="MS Gothic" w:eastAsia="MS Gothic" w:hAnsi="MS Gothic"/>
        </w:rPr>
        <w:fldChar w:fldCharType="separate"/>
      </w:r>
      <w:r w:rsidR="00145C89">
        <w:rPr>
          <w:rFonts w:ascii="MS Gothic" w:eastAsia="MS Gothic" w:hAnsi="MS Gothic"/>
        </w:rPr>
        <w:fldChar w:fldCharType="end"/>
      </w:r>
      <w:bookmarkEnd w:id="23"/>
      <w:r w:rsidR="00145C89">
        <w:rPr>
          <w:rFonts w:ascii="MS Gothic" w:eastAsia="MS Gothic" w:hAnsi="MS Gothic"/>
        </w:rPr>
        <w:t xml:space="preserve"> </w:t>
      </w:r>
      <w:r w:rsidRPr="00F73DF3">
        <w:t>No</w:t>
      </w:r>
      <w:r w:rsidR="00145C89">
        <w:t xml:space="preserve"> </w:t>
      </w:r>
      <w:r w:rsidR="00145C89"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3"/>
      <w:r w:rsidR="00145C89">
        <w:rPr>
          <w:rFonts w:ascii="MS Gothic" w:eastAsia="MS Gothic" w:hAnsi="MS Gothic"/>
        </w:rPr>
        <w:instrText xml:space="preserve"> </w:instrText>
      </w:r>
      <w:r w:rsidR="00145C89">
        <w:rPr>
          <w:rFonts w:ascii="MS Gothic" w:eastAsia="MS Gothic" w:hAnsi="MS Gothic" w:hint="eastAsia"/>
        </w:rPr>
        <w:instrText>FORMCHECKBOX</w:instrText>
      </w:r>
      <w:r w:rsidR="00145C89">
        <w:rPr>
          <w:rFonts w:ascii="MS Gothic" w:eastAsia="MS Gothic" w:hAnsi="MS Gothic"/>
        </w:rPr>
        <w:instrText xml:space="preserve"> </w:instrText>
      </w:r>
      <w:r w:rsidR="00145C89">
        <w:rPr>
          <w:rFonts w:ascii="MS Gothic" w:eastAsia="MS Gothic" w:hAnsi="MS Gothic"/>
        </w:rPr>
      </w:r>
      <w:r w:rsidR="00145C89">
        <w:rPr>
          <w:rFonts w:ascii="MS Gothic" w:eastAsia="MS Gothic" w:hAnsi="MS Gothic"/>
        </w:rPr>
        <w:fldChar w:fldCharType="separate"/>
      </w:r>
      <w:r w:rsidR="00145C89">
        <w:rPr>
          <w:rFonts w:ascii="MS Gothic" w:eastAsia="MS Gothic" w:hAnsi="MS Gothic"/>
        </w:rPr>
        <w:fldChar w:fldCharType="end"/>
      </w:r>
      <w:bookmarkEnd w:id="24"/>
    </w:p>
    <w:p w14:paraId="1ED9BA33" w14:textId="77777777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Standard 6:</w:t>
      </w:r>
    </w:p>
    <w:p w14:paraId="21C8FE3C" w14:textId="77777777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Organization must provide names of all Board Members, including the titles of positions held</w:t>
      </w:r>
    </w:p>
    <w:p w14:paraId="36CE171E" w14:textId="77777777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on the board.</w:t>
      </w:r>
    </w:p>
    <w:p w14:paraId="1B59B324" w14:textId="776A0C15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 xml:space="preserve">*Please </w:t>
      </w:r>
      <w:r w:rsidR="00145C89" w:rsidRPr="001D55FB">
        <w:rPr>
          <w:b/>
          <w:bCs/>
        </w:rPr>
        <w:t>email (jkeith@uwdecatur.org)</w:t>
      </w:r>
      <w:r w:rsidR="00145C89" w:rsidRPr="00F73DF3">
        <w:rPr>
          <w:b/>
          <w:bCs/>
        </w:rPr>
        <w:t xml:space="preserve"> </w:t>
      </w:r>
      <w:r w:rsidRPr="00F73DF3">
        <w:rPr>
          <w:b/>
          <w:bCs/>
        </w:rPr>
        <w:t xml:space="preserve">a list of all Board Members and any applicable titles. </w:t>
      </w:r>
    </w:p>
    <w:p w14:paraId="5B3A2C5E" w14:textId="77777777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Standard 7:</w:t>
      </w:r>
    </w:p>
    <w:p w14:paraId="73AA0FB9" w14:textId="77777777" w:rsidR="00F73DF3" w:rsidRPr="00F73DF3" w:rsidRDefault="00F73DF3" w:rsidP="00F73DF3">
      <w:r w:rsidRPr="00F73DF3">
        <w:rPr>
          <w:b/>
          <w:bCs/>
        </w:rPr>
        <w:t xml:space="preserve">Insurance: </w:t>
      </w:r>
      <w:r w:rsidRPr="00F73DF3">
        <w:t>The organization needs to maintain adequate levels of liability insurance to protect itself</w:t>
      </w:r>
    </w:p>
    <w:p w14:paraId="21358792" w14:textId="77777777" w:rsidR="00145C89" w:rsidRDefault="00F73DF3" w:rsidP="00F73DF3">
      <w:r w:rsidRPr="00F73DF3">
        <w:t>against claims of others and property insurance to protect its assets.</w:t>
      </w:r>
      <w:r w:rsidR="00145C89">
        <w:t xml:space="preserve">  </w:t>
      </w:r>
    </w:p>
    <w:p w14:paraId="6DECF7C6" w14:textId="770E7A15" w:rsidR="00F73DF3" w:rsidRPr="00F73DF3" w:rsidRDefault="00F73DF3" w:rsidP="00F73DF3">
      <w:r w:rsidRPr="00F73DF3">
        <w:t>*Does your organization currently maintain adequate levels of</w:t>
      </w:r>
      <w:r w:rsidR="00145C89">
        <w:t xml:space="preserve"> </w:t>
      </w:r>
      <w:r w:rsidRPr="00F73DF3">
        <w:t xml:space="preserve">liability insurance to protect itself? </w:t>
      </w:r>
      <w:r w:rsidR="00145C89">
        <w:t xml:space="preserve">       </w:t>
      </w:r>
      <w:r w:rsidRPr="00F73DF3">
        <w:t>Yes</w:t>
      </w:r>
      <w:r w:rsidR="00145C89">
        <w:t xml:space="preserve"> </w:t>
      </w:r>
      <w:r w:rsidR="00145C89">
        <w:rPr>
          <w:rFonts w:ascii="MS Gothic" w:eastAsia="MS Gothic" w:hAnsi="MS Gothic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5"/>
      <w:r w:rsidR="00145C89">
        <w:rPr>
          <w:rFonts w:ascii="MS Gothic" w:eastAsia="MS Gothic" w:hAnsi="MS Gothic"/>
        </w:rPr>
        <w:instrText xml:space="preserve"> </w:instrText>
      </w:r>
      <w:r w:rsidR="00145C89">
        <w:rPr>
          <w:rFonts w:ascii="MS Gothic" w:eastAsia="MS Gothic" w:hAnsi="MS Gothic" w:hint="eastAsia"/>
        </w:rPr>
        <w:instrText>FORMCHECKBOX</w:instrText>
      </w:r>
      <w:r w:rsidR="00145C89">
        <w:rPr>
          <w:rFonts w:ascii="MS Gothic" w:eastAsia="MS Gothic" w:hAnsi="MS Gothic"/>
        </w:rPr>
        <w:instrText xml:space="preserve"> </w:instrText>
      </w:r>
      <w:r w:rsidR="00145C89">
        <w:rPr>
          <w:rFonts w:ascii="MS Gothic" w:eastAsia="MS Gothic" w:hAnsi="MS Gothic"/>
        </w:rPr>
      </w:r>
      <w:r w:rsidR="00145C89">
        <w:rPr>
          <w:rFonts w:ascii="MS Gothic" w:eastAsia="MS Gothic" w:hAnsi="MS Gothic"/>
        </w:rPr>
        <w:fldChar w:fldCharType="separate"/>
      </w:r>
      <w:r w:rsidR="00145C89">
        <w:rPr>
          <w:rFonts w:ascii="MS Gothic" w:eastAsia="MS Gothic" w:hAnsi="MS Gothic"/>
        </w:rPr>
        <w:fldChar w:fldCharType="end"/>
      </w:r>
      <w:bookmarkEnd w:id="25"/>
      <w:r w:rsidR="00145C89">
        <w:rPr>
          <w:rFonts w:ascii="MS Gothic" w:eastAsia="MS Gothic" w:hAnsi="MS Gothic"/>
        </w:rPr>
        <w:t xml:space="preserve"> </w:t>
      </w:r>
      <w:r w:rsidR="00145C89">
        <w:t xml:space="preserve">No </w:t>
      </w:r>
      <w:r w:rsidR="00145C89">
        <w:rPr>
          <w:rFonts w:ascii="MS Gothic" w:eastAsia="MS Gothic" w:hAnsi="MS Gothic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"/>
      <w:r w:rsidR="00145C89">
        <w:rPr>
          <w:rFonts w:ascii="MS Gothic" w:eastAsia="MS Gothic" w:hAnsi="MS Gothic"/>
        </w:rPr>
        <w:instrText xml:space="preserve"> </w:instrText>
      </w:r>
      <w:r w:rsidR="00145C89">
        <w:rPr>
          <w:rFonts w:ascii="MS Gothic" w:eastAsia="MS Gothic" w:hAnsi="MS Gothic" w:hint="eastAsia"/>
        </w:rPr>
        <w:instrText>FORMCHECKBOX</w:instrText>
      </w:r>
      <w:r w:rsidR="00145C89">
        <w:rPr>
          <w:rFonts w:ascii="MS Gothic" w:eastAsia="MS Gothic" w:hAnsi="MS Gothic"/>
        </w:rPr>
        <w:instrText xml:space="preserve"> </w:instrText>
      </w:r>
      <w:r w:rsidR="00145C89">
        <w:rPr>
          <w:rFonts w:ascii="MS Gothic" w:eastAsia="MS Gothic" w:hAnsi="MS Gothic"/>
        </w:rPr>
      </w:r>
      <w:r w:rsidR="00145C89">
        <w:rPr>
          <w:rFonts w:ascii="MS Gothic" w:eastAsia="MS Gothic" w:hAnsi="MS Gothic"/>
        </w:rPr>
        <w:fldChar w:fldCharType="separate"/>
      </w:r>
      <w:r w:rsidR="00145C89">
        <w:rPr>
          <w:rFonts w:ascii="MS Gothic" w:eastAsia="MS Gothic" w:hAnsi="MS Gothic"/>
        </w:rPr>
        <w:fldChar w:fldCharType="end"/>
      </w:r>
      <w:bookmarkEnd w:id="26"/>
    </w:p>
    <w:p w14:paraId="36EA560D" w14:textId="77777777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Standard 8:</w:t>
      </w:r>
    </w:p>
    <w:p w14:paraId="56F3F295" w14:textId="77777777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Your organization must comply with all applicable legal requirements, including local, state,</w:t>
      </w:r>
    </w:p>
    <w:p w14:paraId="67AE315E" w14:textId="77777777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and federal operating and reporting requirements.</w:t>
      </w:r>
    </w:p>
    <w:p w14:paraId="067DAF88" w14:textId="18E0C029" w:rsidR="00F73DF3" w:rsidRPr="00F73DF3" w:rsidRDefault="00F73DF3" w:rsidP="00F73DF3">
      <w:r w:rsidRPr="00F73DF3">
        <w:t>*Does your organization comply with all applicable legal</w:t>
      </w:r>
      <w:r w:rsidR="00145C89">
        <w:t xml:space="preserve"> </w:t>
      </w:r>
      <w:r w:rsidRPr="00F73DF3">
        <w:t>requirements? Yes</w:t>
      </w:r>
      <w:r w:rsidR="00145C89">
        <w:t xml:space="preserve"> </w:t>
      </w:r>
      <w:r w:rsidR="00145C89"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6"/>
      <w:r w:rsidR="00145C89">
        <w:rPr>
          <w:rFonts w:ascii="MS Gothic" w:eastAsia="MS Gothic" w:hAnsi="MS Gothic"/>
        </w:rPr>
        <w:instrText xml:space="preserve"> </w:instrText>
      </w:r>
      <w:r w:rsidR="00145C89">
        <w:rPr>
          <w:rFonts w:ascii="MS Gothic" w:eastAsia="MS Gothic" w:hAnsi="MS Gothic" w:hint="eastAsia"/>
        </w:rPr>
        <w:instrText>FORMCHECKBOX</w:instrText>
      </w:r>
      <w:r w:rsidR="00145C89">
        <w:rPr>
          <w:rFonts w:ascii="MS Gothic" w:eastAsia="MS Gothic" w:hAnsi="MS Gothic"/>
        </w:rPr>
        <w:instrText xml:space="preserve"> </w:instrText>
      </w:r>
      <w:r w:rsidR="00145C89">
        <w:rPr>
          <w:rFonts w:ascii="MS Gothic" w:eastAsia="MS Gothic" w:hAnsi="MS Gothic"/>
        </w:rPr>
      </w:r>
      <w:r w:rsidR="00145C89">
        <w:rPr>
          <w:rFonts w:ascii="MS Gothic" w:eastAsia="MS Gothic" w:hAnsi="MS Gothic"/>
        </w:rPr>
        <w:fldChar w:fldCharType="separate"/>
      </w:r>
      <w:r w:rsidR="00145C89">
        <w:rPr>
          <w:rFonts w:ascii="MS Gothic" w:eastAsia="MS Gothic" w:hAnsi="MS Gothic"/>
        </w:rPr>
        <w:fldChar w:fldCharType="end"/>
      </w:r>
      <w:bookmarkEnd w:id="27"/>
      <w:r w:rsidR="00145C89">
        <w:rPr>
          <w:rFonts w:ascii="MS Gothic" w:eastAsia="MS Gothic" w:hAnsi="MS Gothic"/>
        </w:rPr>
        <w:t xml:space="preserve"> </w:t>
      </w:r>
      <w:r w:rsidR="00145C89">
        <w:t xml:space="preserve">No </w:t>
      </w:r>
      <w:r w:rsidR="00145C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"/>
      <w:r w:rsidR="00145C89">
        <w:instrText xml:space="preserve"> FORMCHECKBOX </w:instrText>
      </w:r>
      <w:r w:rsidR="00145C89">
        <w:fldChar w:fldCharType="separate"/>
      </w:r>
      <w:r w:rsidR="00145C89">
        <w:fldChar w:fldCharType="end"/>
      </w:r>
      <w:bookmarkEnd w:id="28"/>
    </w:p>
    <w:p w14:paraId="7561E7C7" w14:textId="0892B017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 xml:space="preserve">Standard </w:t>
      </w:r>
      <w:r w:rsidR="00A63071">
        <w:rPr>
          <w:b/>
          <w:bCs/>
        </w:rPr>
        <w:t>9</w:t>
      </w:r>
      <w:r w:rsidRPr="00F73DF3">
        <w:rPr>
          <w:b/>
          <w:bCs/>
        </w:rPr>
        <w:t>:</w:t>
      </w:r>
    </w:p>
    <w:p w14:paraId="35D7022E" w14:textId="77777777" w:rsidR="00F73DF3" w:rsidRPr="00F73DF3" w:rsidRDefault="00F73DF3" w:rsidP="00F73DF3">
      <w:r w:rsidRPr="00F73DF3">
        <w:rPr>
          <w:b/>
          <w:bCs/>
        </w:rPr>
        <w:t xml:space="preserve">Personnel Policy: </w:t>
      </w:r>
      <w:r w:rsidRPr="00F73DF3">
        <w:t>your organization will have a policy available to all employees which includes</w:t>
      </w:r>
    </w:p>
    <w:p w14:paraId="147B7C39" w14:textId="77777777" w:rsidR="00F73DF3" w:rsidRPr="00F73DF3" w:rsidRDefault="00F73DF3" w:rsidP="00F73DF3">
      <w:r w:rsidRPr="00F73DF3">
        <w:t xml:space="preserve">practices and procedures for </w:t>
      </w:r>
      <w:proofErr w:type="gramStart"/>
      <w:r w:rsidRPr="00F73DF3">
        <w:t>hiring,</w:t>
      </w:r>
      <w:proofErr w:type="gramEnd"/>
      <w:r w:rsidRPr="00F73DF3">
        <w:t xml:space="preserve"> supervision, evaluation and compensation of organization staff</w:t>
      </w:r>
    </w:p>
    <w:p w14:paraId="6059648E" w14:textId="77777777" w:rsidR="00F73DF3" w:rsidRPr="00F73DF3" w:rsidRDefault="00F73DF3" w:rsidP="00F73DF3">
      <w:r w:rsidRPr="00F73DF3">
        <w:t>including employment rights, benefits, and appeal procedures. These policies may also include a</w:t>
      </w:r>
    </w:p>
    <w:p w14:paraId="60739139" w14:textId="77777777" w:rsidR="00F73DF3" w:rsidRPr="00F73DF3" w:rsidRDefault="00F73DF3" w:rsidP="00F73DF3">
      <w:r w:rsidRPr="00F73DF3">
        <w:t>systematic approach to training and orienting new staff to their duties and reporting requirements.</w:t>
      </w:r>
    </w:p>
    <w:p w14:paraId="5B8BADE4" w14:textId="5E3CB21D" w:rsidR="00F73DF3" w:rsidRPr="00F73DF3" w:rsidRDefault="00F73DF3" w:rsidP="00F73DF3">
      <w:r w:rsidRPr="00F73DF3">
        <w:t>*Does your organization agree to comply with these personnel</w:t>
      </w:r>
      <w:r w:rsidR="00A00670">
        <w:t xml:space="preserve"> </w:t>
      </w:r>
      <w:r w:rsidRPr="00F73DF3">
        <w:t>policy guidelines? Yes</w:t>
      </w:r>
      <w:r w:rsidR="00A00670">
        <w:t xml:space="preserve"> </w:t>
      </w:r>
      <w:r w:rsidR="00A00670"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9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29"/>
      <w:r w:rsidR="00A00670">
        <w:t xml:space="preserve">  No </w:t>
      </w:r>
      <w:r w:rsidR="00A00670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30"/>
    </w:p>
    <w:p w14:paraId="189AE9F5" w14:textId="654B7688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Organization Leadership, Staff, Board of Directors, Volunteers, and others acting on behalf of</w:t>
      </w:r>
    </w:p>
    <w:p w14:paraId="0A0E2596" w14:textId="77777777" w:rsidR="00F73DF3" w:rsidRPr="00F73DF3" w:rsidRDefault="00F73DF3" w:rsidP="00F73DF3">
      <w:pPr>
        <w:rPr>
          <w:b/>
          <w:bCs/>
        </w:rPr>
      </w:pPr>
      <w:r w:rsidRPr="00F73DF3">
        <w:rPr>
          <w:b/>
          <w:bCs/>
        </w:rPr>
        <w:t>our organization also agree to the following:</w:t>
      </w:r>
    </w:p>
    <w:p w14:paraId="6C016BEC" w14:textId="75DD42EF" w:rsidR="00F73DF3" w:rsidRPr="00F73DF3" w:rsidRDefault="00F73DF3" w:rsidP="00F73DF3">
      <w:r w:rsidRPr="00F73DF3">
        <w:t>*The organization agrees to identify United Way partnership through</w:t>
      </w:r>
      <w:r w:rsidR="00A00670">
        <w:t xml:space="preserve"> </w:t>
      </w:r>
      <w:r w:rsidRPr="00F73DF3">
        <w:t>the display or mention of United Way logo and/or name on the</w:t>
      </w:r>
      <w:r w:rsidR="00A00670">
        <w:t xml:space="preserve"> </w:t>
      </w:r>
      <w:r w:rsidRPr="00F73DF3">
        <w:t>program activities, transportation vehicles (if applicable), official</w:t>
      </w:r>
      <w:r w:rsidR="00A00670">
        <w:t xml:space="preserve"> </w:t>
      </w:r>
      <w:r w:rsidRPr="00F73DF3">
        <w:t>letterhead, newsletters, brochures, advertising and other printed</w:t>
      </w:r>
      <w:r w:rsidR="00A00670">
        <w:t xml:space="preserve"> </w:t>
      </w:r>
      <w:r w:rsidRPr="00F73DF3">
        <w:t>program materials. The organization also agrees to identify itself as</w:t>
      </w:r>
      <w:r w:rsidR="00A00670">
        <w:t xml:space="preserve"> </w:t>
      </w:r>
      <w:r w:rsidRPr="00F73DF3">
        <w:t>a United Way Partner Agency in news releases, public service</w:t>
      </w:r>
      <w:r w:rsidR="00A00670">
        <w:t xml:space="preserve"> </w:t>
      </w:r>
      <w:r w:rsidRPr="00F73DF3">
        <w:t>announcements, community presentations, and other means, if</w:t>
      </w:r>
      <w:r w:rsidR="00A00670">
        <w:t xml:space="preserve"> </w:t>
      </w:r>
      <w:r w:rsidRPr="00F73DF3">
        <w:t>possible.</w:t>
      </w:r>
      <w:r w:rsidR="00A00670">
        <w:t xml:space="preserve">  </w:t>
      </w:r>
      <w:r w:rsidRPr="00F73DF3">
        <w:t>Yes</w:t>
      </w:r>
      <w:r w:rsidR="00A00670">
        <w:t xml:space="preserve">  </w:t>
      </w:r>
      <w:r w:rsidR="00A00670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11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31"/>
      <w:r w:rsidR="00A00670">
        <w:t xml:space="preserve">  No </w:t>
      </w:r>
      <w:r w:rsidR="00A00670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2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32"/>
    </w:p>
    <w:p w14:paraId="15FAEC04" w14:textId="27B08755" w:rsidR="00F73DF3" w:rsidRPr="00F73DF3" w:rsidRDefault="00F73DF3" w:rsidP="00F73DF3">
      <w:r w:rsidRPr="00F73DF3">
        <w:t>*The organization agrees to cooperate as a Partner Agency with the</w:t>
      </w:r>
      <w:r w:rsidR="00A00670">
        <w:t xml:space="preserve"> </w:t>
      </w:r>
      <w:r w:rsidRPr="00F73DF3">
        <w:t>United Way of Decatur &amp; Mid-Illinois by conducting a United</w:t>
      </w:r>
      <w:r w:rsidR="00A00670">
        <w:t xml:space="preserve"> </w:t>
      </w:r>
      <w:r w:rsidRPr="00F73DF3">
        <w:t>Way campaign among employees and Board members. The</w:t>
      </w:r>
      <w:r w:rsidR="00A00670">
        <w:t xml:space="preserve"> </w:t>
      </w:r>
      <w:r w:rsidRPr="00F73DF3">
        <w:t>organization</w:t>
      </w:r>
      <w:r w:rsidR="00A00670">
        <w:t>’</w:t>
      </w:r>
      <w:r w:rsidRPr="00F73DF3">
        <w:t>s staff agrees to serve as campaign volunteers, if</w:t>
      </w:r>
      <w:r w:rsidR="00A00670">
        <w:t xml:space="preserve"> </w:t>
      </w:r>
      <w:r w:rsidRPr="00F73DF3">
        <w:t>asked, and the facilities are available for campaign meetings, and</w:t>
      </w:r>
      <w:r w:rsidR="00A00670">
        <w:t xml:space="preserve"> </w:t>
      </w:r>
      <w:r w:rsidRPr="00F73DF3">
        <w:t>tours. The organization also agrees to regularly supply agency</w:t>
      </w:r>
      <w:r w:rsidR="00A00670">
        <w:t xml:space="preserve"> </w:t>
      </w:r>
      <w:r w:rsidRPr="00F73DF3">
        <w:t>success stories to United Way for use throughout the year to</w:t>
      </w:r>
      <w:r w:rsidR="00A00670">
        <w:t xml:space="preserve"> </w:t>
      </w:r>
      <w:r w:rsidRPr="00F73DF3">
        <w:t>promote the benefit of United Way funded programs.</w:t>
      </w:r>
      <w:r w:rsidR="00A00670">
        <w:t xml:space="preserve">                     </w:t>
      </w:r>
      <w:r w:rsidRPr="00F73DF3">
        <w:t>Yes</w:t>
      </w:r>
      <w:r w:rsidR="00A00670">
        <w:t xml:space="preserve"> </w:t>
      </w:r>
      <w:r w:rsidR="00A00670"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13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33"/>
      <w:r w:rsidR="00A00670">
        <w:t xml:space="preserve">  No </w:t>
      </w:r>
      <w:r w:rsidR="00A0067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34"/>
    </w:p>
    <w:p w14:paraId="19DCDD32" w14:textId="7394DEDF" w:rsidR="00F73DF3" w:rsidRPr="00F73DF3" w:rsidRDefault="00F73DF3" w:rsidP="00F73DF3">
      <w:r w:rsidRPr="00F73DF3">
        <w:t>*Organization agrees to not undergo activities that will purposefully</w:t>
      </w:r>
      <w:r w:rsidR="00A00670">
        <w:t xml:space="preserve"> </w:t>
      </w:r>
      <w:r w:rsidRPr="00F73DF3">
        <w:t xml:space="preserve">or accidentally negatively impact </w:t>
      </w:r>
      <w:r w:rsidR="00A00670">
        <w:t>t</w:t>
      </w:r>
      <w:r w:rsidRPr="00F73DF3">
        <w:t>he United Way of Decatur &amp;</w:t>
      </w:r>
      <w:r w:rsidR="00A00670">
        <w:t xml:space="preserve"> </w:t>
      </w:r>
      <w:r w:rsidRPr="00F73DF3">
        <w:t>Mid-Illinois and/or its employees.</w:t>
      </w:r>
      <w:r w:rsidR="00A00670">
        <w:t xml:space="preserve">  </w:t>
      </w:r>
      <w:r w:rsidRPr="00F73DF3">
        <w:t>Yes</w:t>
      </w:r>
      <w:r w:rsidR="00A00670">
        <w:t xml:space="preserve"> </w:t>
      </w:r>
      <w:r w:rsidR="00A00670"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15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35"/>
      <w:r w:rsidR="00A00670">
        <w:t xml:space="preserve">  No </w:t>
      </w:r>
      <w:r w:rsidR="00A006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6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36"/>
    </w:p>
    <w:p w14:paraId="64F7ABA5" w14:textId="23E218B8" w:rsidR="00F73DF3" w:rsidRPr="00F73DF3" w:rsidRDefault="00F73DF3" w:rsidP="00F73DF3">
      <w:r w:rsidRPr="00F73DF3">
        <w:t>*Organization agrees to not undergo activities that will purposefully</w:t>
      </w:r>
      <w:r w:rsidR="00A00670">
        <w:t xml:space="preserve"> </w:t>
      </w:r>
      <w:r w:rsidRPr="00F73DF3">
        <w:t>or accidentally negatively impact the United Way campaign.</w:t>
      </w:r>
      <w:r w:rsidR="00A00670">
        <w:t xml:space="preserve">  </w:t>
      </w:r>
      <w:r w:rsidRPr="00F73DF3">
        <w:t>Organizations will not actively solicit designated gifts to their</w:t>
      </w:r>
      <w:r w:rsidR="00A00670">
        <w:t xml:space="preserve"> </w:t>
      </w:r>
      <w:r w:rsidRPr="00F73DF3">
        <w:t>organization through the United Way campaign.</w:t>
      </w:r>
      <w:r w:rsidR="00A00670">
        <w:t xml:space="preserve">  </w:t>
      </w:r>
      <w:r w:rsidRPr="00F73DF3">
        <w:t>Yes</w:t>
      </w:r>
      <w:r w:rsidR="00A00670">
        <w:t xml:space="preserve"> </w:t>
      </w:r>
      <w:r w:rsidR="00A00670"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17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37"/>
      <w:r w:rsidR="00A00670">
        <w:t xml:space="preserve">  No </w:t>
      </w:r>
      <w:r w:rsidR="00A00670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8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38"/>
    </w:p>
    <w:p w14:paraId="334AC5BF" w14:textId="62350072" w:rsidR="00F73DF3" w:rsidRPr="00F73DF3" w:rsidRDefault="00F73DF3" w:rsidP="00F73DF3">
      <w:r w:rsidRPr="00F73DF3">
        <w:t>*Organization agrees to consult and work together on matters of</w:t>
      </w:r>
      <w:r w:rsidR="00A00670">
        <w:t xml:space="preserve"> </w:t>
      </w:r>
      <w:r w:rsidRPr="00F73DF3">
        <w:t xml:space="preserve">common interest </w:t>
      </w:r>
      <w:r w:rsidR="00A00670" w:rsidRPr="00F73DF3">
        <w:t>to</w:t>
      </w:r>
      <w:r w:rsidRPr="00F73DF3">
        <w:t xml:space="preserve"> achieve the best interests of the</w:t>
      </w:r>
      <w:r w:rsidR="00A00670">
        <w:t xml:space="preserve"> </w:t>
      </w:r>
      <w:r w:rsidR="00A00670" w:rsidRPr="00F73DF3">
        <w:t>community</w:t>
      </w:r>
      <w:r w:rsidRPr="00F73DF3">
        <w:t>.</w:t>
      </w:r>
      <w:r w:rsidR="00A00670">
        <w:t xml:space="preserve">  </w:t>
      </w:r>
      <w:r w:rsidRPr="00F73DF3">
        <w:t>Yes</w:t>
      </w:r>
      <w:r w:rsidR="00A00670">
        <w:t xml:space="preserve"> </w:t>
      </w:r>
      <w:r w:rsidR="00A00670"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19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39"/>
      <w:r w:rsidR="00A00670">
        <w:t xml:space="preserve">  No </w:t>
      </w:r>
      <w:r w:rsidR="00A00670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0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40"/>
    </w:p>
    <w:p w14:paraId="15EE9CFC" w14:textId="5002C2C6" w:rsidR="00F73DF3" w:rsidRPr="00F73DF3" w:rsidRDefault="00F73DF3" w:rsidP="00F73DF3">
      <w:r w:rsidRPr="00F73DF3">
        <w:t>*Organization agrees to participate in 211 and ensure</w:t>
      </w:r>
      <w:r w:rsidR="00A00670">
        <w:t xml:space="preserve"> </w:t>
      </w:r>
      <w:r w:rsidRPr="00F73DF3">
        <w:t>organizational services and contact information are current. Yes</w:t>
      </w:r>
      <w:r w:rsidR="00A00670">
        <w:t xml:space="preserve"> </w:t>
      </w:r>
      <w:r w:rsidR="00A00670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heck21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41"/>
      <w:r w:rsidR="00A00670">
        <w:t xml:space="preserve">  No </w:t>
      </w:r>
      <w:r w:rsidR="00A00670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2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42"/>
    </w:p>
    <w:p w14:paraId="42B08AE6" w14:textId="6FC832CC" w:rsidR="00F73DF3" w:rsidRPr="00F73DF3" w:rsidRDefault="00F73DF3" w:rsidP="00F73DF3">
      <w:r w:rsidRPr="00F73DF3">
        <w:t>*Organization agrees to annually execute a W-9 and Patriot Act</w:t>
      </w:r>
      <w:r w:rsidR="00A00670">
        <w:t xml:space="preserve"> </w:t>
      </w:r>
      <w:r w:rsidRPr="00F73DF3">
        <w:t>Compliance Certification. Yes</w:t>
      </w:r>
      <w:r w:rsidR="00A00670">
        <w:t xml:space="preserve"> </w:t>
      </w:r>
      <w:r w:rsidR="00A0067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23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43"/>
      <w:r w:rsidR="00A00670">
        <w:t xml:space="preserve">  No </w:t>
      </w:r>
      <w:r w:rsidR="00A00670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4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44"/>
    </w:p>
    <w:p w14:paraId="57442D4F" w14:textId="6ABFDA6E" w:rsidR="00F73DF3" w:rsidRPr="00F73DF3" w:rsidRDefault="00F73DF3" w:rsidP="00F73DF3">
      <w:r w:rsidRPr="00F73DF3">
        <w:t>*The organization covenants and agrees to defend, indemnify and</w:t>
      </w:r>
      <w:r w:rsidR="00A00670">
        <w:t xml:space="preserve"> </w:t>
      </w:r>
      <w:r w:rsidRPr="00F73DF3">
        <w:t xml:space="preserve">hold harmless the United Way, </w:t>
      </w:r>
      <w:r w:rsidR="00A00670">
        <w:t>t</w:t>
      </w:r>
      <w:r w:rsidRPr="00F73DF3">
        <w:t>ogether with all directors, officers,</w:t>
      </w:r>
      <w:r w:rsidR="00A00670">
        <w:t xml:space="preserve"> </w:t>
      </w:r>
      <w:r w:rsidRPr="00F73DF3">
        <w:t>employees, agents, attorneys, insurers, subsidiaries, affiliates,</w:t>
      </w:r>
      <w:r w:rsidR="00A00670">
        <w:t xml:space="preserve"> </w:t>
      </w:r>
      <w:r w:rsidRPr="00F73DF3">
        <w:t>successors and assigns thereof from and against any and all</w:t>
      </w:r>
      <w:r w:rsidR="00A00670">
        <w:t xml:space="preserve"> </w:t>
      </w:r>
      <w:r w:rsidRPr="00F73DF3">
        <w:t>claims, demands, actions, assertions, averments or causes of</w:t>
      </w:r>
      <w:r w:rsidR="00A00670">
        <w:t xml:space="preserve"> </w:t>
      </w:r>
      <w:r w:rsidRPr="00F73DF3">
        <w:t>action arising from, associated with, or in any manner connected to</w:t>
      </w:r>
      <w:r w:rsidR="00A00670">
        <w:t xml:space="preserve"> </w:t>
      </w:r>
      <w:r w:rsidRPr="00F73DF3">
        <w:t>the provision, delivery or tender to the organization of funds, assets,</w:t>
      </w:r>
      <w:r w:rsidR="00A00670">
        <w:t xml:space="preserve"> </w:t>
      </w:r>
      <w:r w:rsidRPr="00F73DF3">
        <w:t>support, advice, counsel, education or any other thing of value by</w:t>
      </w:r>
      <w:r w:rsidR="00A00670">
        <w:t xml:space="preserve"> </w:t>
      </w:r>
      <w:r w:rsidRPr="00F73DF3">
        <w:t>the United Way.</w:t>
      </w:r>
      <w:r w:rsidR="00A00670">
        <w:t xml:space="preserve">  </w:t>
      </w:r>
      <w:r w:rsidRPr="00F73DF3">
        <w:t>Yes</w:t>
      </w:r>
      <w:r w:rsidR="00A00670">
        <w:t xml:space="preserve"> </w:t>
      </w:r>
      <w:r w:rsidR="00A00670"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25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45"/>
      <w:r w:rsidR="00A00670">
        <w:t xml:space="preserve">  No </w:t>
      </w:r>
      <w:r w:rsidR="00A00670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6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46"/>
    </w:p>
    <w:p w14:paraId="7D62745E" w14:textId="34E7B0A4" w:rsidR="00F73DF3" w:rsidRDefault="00F73DF3" w:rsidP="00F73DF3">
      <w:r w:rsidRPr="00F73DF3">
        <w:t>*The organization irrevocably warrants and covenants that the</w:t>
      </w:r>
      <w:r w:rsidR="00A00670">
        <w:t xml:space="preserve"> </w:t>
      </w:r>
      <w:r w:rsidRPr="00F73DF3">
        <w:t>matters as certified by the organization are true, correct and</w:t>
      </w:r>
      <w:r w:rsidR="00A00670">
        <w:t xml:space="preserve"> </w:t>
      </w:r>
      <w:r w:rsidRPr="00F73DF3">
        <w:t>accurate, and that the organization understands and accepts that</w:t>
      </w:r>
      <w:r w:rsidR="00A00670">
        <w:t xml:space="preserve"> </w:t>
      </w:r>
      <w:r w:rsidRPr="00F73DF3">
        <w:t>the United Way may accept all matters set forth by certification of</w:t>
      </w:r>
      <w:r w:rsidR="00A00670">
        <w:t xml:space="preserve"> </w:t>
      </w:r>
      <w:r w:rsidRPr="00F73DF3">
        <w:t>the organization as being true, accurate and complete in all such</w:t>
      </w:r>
      <w:r w:rsidR="00A00670">
        <w:t xml:space="preserve"> </w:t>
      </w:r>
      <w:r w:rsidRPr="00F73DF3">
        <w:t>matters.</w:t>
      </w:r>
      <w:r w:rsidR="00A00670">
        <w:t xml:space="preserve">  </w:t>
      </w:r>
      <w:r w:rsidRPr="00F73DF3">
        <w:t>Yes</w:t>
      </w:r>
      <w:r w:rsidR="00A00670">
        <w:t xml:space="preserve"> </w:t>
      </w:r>
      <w:r w:rsidR="00A00670"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heck27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47"/>
      <w:r w:rsidR="00A00670">
        <w:t xml:space="preserve">  No </w:t>
      </w:r>
      <w:r w:rsidR="00A00670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8"/>
      <w:r w:rsidR="00A00670">
        <w:instrText xml:space="preserve"> FORMCHECKBOX </w:instrText>
      </w:r>
      <w:r w:rsidR="00A00670">
        <w:fldChar w:fldCharType="separate"/>
      </w:r>
      <w:r w:rsidR="00A00670">
        <w:fldChar w:fldCharType="end"/>
      </w:r>
      <w:bookmarkEnd w:id="48"/>
      <w:r w:rsidR="00B711C9">
        <w:t xml:space="preserve">  </w:t>
      </w:r>
    </w:p>
    <w:p w14:paraId="2E70A705" w14:textId="77777777" w:rsidR="00B711C9" w:rsidRPr="00B711C9" w:rsidRDefault="00B711C9" w:rsidP="00B711C9">
      <w:pPr>
        <w:rPr>
          <w:b/>
          <w:bCs/>
          <w:u w:val="single"/>
        </w:rPr>
      </w:pPr>
      <w:r w:rsidRPr="00B711C9">
        <w:rPr>
          <w:b/>
          <w:bCs/>
          <w:u w:val="single"/>
        </w:rPr>
        <w:t>Program Narrative</w:t>
      </w:r>
    </w:p>
    <w:p w14:paraId="2BAAD3D0" w14:textId="3A7A6881" w:rsidR="00B711C9" w:rsidRDefault="00B711C9" w:rsidP="00B711C9">
      <w:r w:rsidRPr="00B711C9">
        <w:t>*Describe the program</w:t>
      </w:r>
      <w:r>
        <w:t>’</w:t>
      </w:r>
      <w:r w:rsidRPr="00B711C9">
        <w:t>s purpose and the community need(s) it addresses. Please be specific regarding exactly what your program</w:t>
      </w:r>
      <w:r>
        <w:t xml:space="preserve"> </w:t>
      </w:r>
      <w:r w:rsidRPr="00B711C9">
        <w:t>does. (500 Words Max)</w:t>
      </w:r>
    </w:p>
    <w:p w14:paraId="1D902911" w14:textId="61F270B9" w:rsidR="00B711C9" w:rsidRPr="00B711C9" w:rsidRDefault="006C55DD" w:rsidP="00E618CD">
      <w:r>
        <w:fldChar w:fldCharType="begin">
          <w:ffData>
            <w:name w:val="Text22"/>
            <w:enabled/>
            <w:calcOnExit w:val="0"/>
            <w:textInput>
              <w:maxLength w:val="3500"/>
            </w:textInput>
          </w:ffData>
        </w:fldChar>
      </w:r>
      <w:bookmarkStart w:id="49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p w14:paraId="3E561FF2" w14:textId="77777777" w:rsidR="00B711C9" w:rsidRDefault="00B711C9" w:rsidP="00B711C9">
      <w:r w:rsidRPr="00B711C9">
        <w:t>*Describe the target population of the program. (300 Words Max)</w:t>
      </w:r>
    </w:p>
    <w:p w14:paraId="6318C144" w14:textId="47D5927E" w:rsidR="00B711C9" w:rsidRPr="00B711C9" w:rsidRDefault="006C55DD" w:rsidP="00E618CD">
      <w:r>
        <w:fldChar w:fldCharType="begin">
          <w:ffData>
            <w:name w:val="Text23"/>
            <w:enabled/>
            <w:calcOnExit w:val="0"/>
            <w:textInput>
              <w:maxLength w:val="2000"/>
            </w:textInput>
          </w:ffData>
        </w:fldChar>
      </w:r>
      <w:bookmarkStart w:id="50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14:paraId="7572CB81" w14:textId="169BD85E" w:rsidR="006C55DD" w:rsidRDefault="006C55DD" w:rsidP="00B711C9">
      <w:r w:rsidRPr="006C55DD">
        <w:t>*Who will manage the program? Describe the experience and qualifications of this person(s). (300 Words Max)</w:t>
      </w:r>
    </w:p>
    <w:p w14:paraId="56A9CD77" w14:textId="45CCABB2" w:rsidR="006C55DD" w:rsidRDefault="006C55DD" w:rsidP="00B711C9">
      <w:r>
        <w:fldChar w:fldCharType="begin">
          <w:ffData>
            <w:name w:val="Text87"/>
            <w:enabled/>
            <w:calcOnExit w:val="0"/>
            <w:textInput>
              <w:maxLength w:val="2000"/>
            </w:textInput>
          </w:ffData>
        </w:fldChar>
      </w:r>
      <w:bookmarkStart w:id="51" w:name="Text8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14:paraId="67FD3192" w14:textId="79356020" w:rsidR="00B711C9" w:rsidRPr="00B711C9" w:rsidRDefault="00B711C9" w:rsidP="00B711C9">
      <w:r w:rsidRPr="00B711C9">
        <w:t>*Is your organization integrated into a client-focused automated</w:t>
      </w:r>
      <w:r w:rsidR="006C55DD">
        <w:t xml:space="preserve"> </w:t>
      </w:r>
      <w:r w:rsidRPr="00B711C9">
        <w:t>network to carry out the proposed program (for example -</w:t>
      </w:r>
      <w:r>
        <w:t xml:space="preserve"> </w:t>
      </w:r>
      <w:r w:rsidRPr="00B711C9">
        <w:t>participating in IRIS or OASIS)?</w:t>
      </w:r>
      <w:r>
        <w:t xml:space="preserve">                       </w:t>
      </w:r>
      <w:r w:rsidRPr="00B711C9">
        <w:t>Yes</w:t>
      </w:r>
      <w:r>
        <w:t xml:space="preserve">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heck29"/>
      <w:r>
        <w:instrText xml:space="preserve"> FORMCHECKBOX </w:instrText>
      </w:r>
      <w:r>
        <w:fldChar w:fldCharType="separate"/>
      </w:r>
      <w:r>
        <w:fldChar w:fldCharType="end"/>
      </w:r>
      <w:bookmarkEnd w:id="52"/>
      <w:r>
        <w:t xml:space="preserve">  No </w:t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0"/>
      <w:r>
        <w:instrText xml:space="preserve"> FORMCHECKBOX </w:instrText>
      </w:r>
      <w:r>
        <w:fldChar w:fldCharType="separate"/>
      </w:r>
      <w:r>
        <w:fldChar w:fldCharType="end"/>
      </w:r>
      <w:bookmarkEnd w:id="53"/>
    </w:p>
    <w:p w14:paraId="77639763" w14:textId="77777777" w:rsidR="00B711C9" w:rsidRDefault="00B711C9" w:rsidP="00B711C9">
      <w:r w:rsidRPr="00B711C9">
        <w:t>*Please name the automated network(s) and describe its role(s). (500 Words Max)</w:t>
      </w:r>
    </w:p>
    <w:p w14:paraId="1B9A7DF5" w14:textId="24A32380" w:rsidR="00B711C9" w:rsidRPr="00B711C9" w:rsidRDefault="006C55DD" w:rsidP="00E618CD">
      <w:r>
        <w:fldChar w:fldCharType="begin">
          <w:ffData>
            <w:name w:val="Text24"/>
            <w:enabled/>
            <w:calcOnExit w:val="0"/>
            <w:textInput>
              <w:maxLength w:val="3500"/>
            </w:textInput>
          </w:ffData>
        </w:fldChar>
      </w:r>
      <w:bookmarkStart w:id="54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14:paraId="57B7ECD5" w14:textId="4168A564" w:rsidR="00B711C9" w:rsidRPr="00B711C9" w:rsidRDefault="00B711C9" w:rsidP="00B711C9">
      <w:r w:rsidRPr="00B711C9">
        <w:t>*Does your organization integrate into client-focused collaborations</w:t>
      </w:r>
      <w:r>
        <w:t xml:space="preserve"> </w:t>
      </w:r>
      <w:r w:rsidRPr="00B711C9">
        <w:t>to carry out the proposed program (for example -</w:t>
      </w:r>
      <w:r>
        <w:t xml:space="preserve"> </w:t>
      </w:r>
      <w:r w:rsidRPr="00B711C9">
        <w:t>partnering/collaborating with other agencies)?</w:t>
      </w:r>
      <w:r>
        <w:t xml:space="preserve">  </w:t>
      </w:r>
      <w:r w:rsidRPr="00B711C9">
        <w:t>Yes</w:t>
      </w:r>
      <w:r>
        <w:t xml:space="preserve">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Check31"/>
      <w:r>
        <w:instrText xml:space="preserve"> FORMCHECKBOX </w:instrText>
      </w:r>
      <w:r>
        <w:fldChar w:fldCharType="separate"/>
      </w:r>
      <w:r>
        <w:fldChar w:fldCharType="end"/>
      </w:r>
      <w:bookmarkEnd w:id="55"/>
      <w:r>
        <w:t xml:space="preserve">  No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2"/>
      <w:r>
        <w:instrText xml:space="preserve"> FORMCHECKBOX </w:instrText>
      </w:r>
      <w:r>
        <w:fldChar w:fldCharType="separate"/>
      </w:r>
      <w:r>
        <w:fldChar w:fldCharType="end"/>
      </w:r>
      <w:bookmarkEnd w:id="56"/>
    </w:p>
    <w:p w14:paraId="5C567CDD" w14:textId="77777777" w:rsidR="00B711C9" w:rsidRDefault="00B711C9" w:rsidP="00B711C9">
      <w:r w:rsidRPr="00B711C9">
        <w:t>*Please name the collaboration(s) and describe its role(s). (500 Words Max)</w:t>
      </w:r>
    </w:p>
    <w:p w14:paraId="68F7A859" w14:textId="2B22BD34" w:rsidR="00B711C9" w:rsidRDefault="006C55DD" w:rsidP="00E618CD">
      <w:r>
        <w:fldChar w:fldCharType="begin">
          <w:ffData>
            <w:name w:val="Text25"/>
            <w:enabled/>
            <w:calcOnExit w:val="0"/>
            <w:textInput>
              <w:maxLength w:val="3500"/>
            </w:textInput>
          </w:ffData>
        </w:fldChar>
      </w:r>
      <w:bookmarkStart w:id="57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</w:p>
    <w:p w14:paraId="7025DCE8" w14:textId="77777777" w:rsidR="006C55DD" w:rsidRDefault="006C55DD" w:rsidP="00595F70">
      <w:pPr>
        <w:rPr>
          <w:b/>
          <w:bCs/>
          <w:u w:val="single"/>
        </w:rPr>
      </w:pPr>
    </w:p>
    <w:p w14:paraId="3419C070" w14:textId="77777777" w:rsidR="006C55DD" w:rsidRDefault="006C55DD" w:rsidP="00595F70">
      <w:pPr>
        <w:rPr>
          <w:b/>
          <w:bCs/>
          <w:u w:val="single"/>
        </w:rPr>
      </w:pPr>
    </w:p>
    <w:p w14:paraId="3ED88104" w14:textId="7798985B" w:rsidR="00595F70" w:rsidRPr="00595F70" w:rsidRDefault="00595F70" w:rsidP="00595F70">
      <w:pPr>
        <w:rPr>
          <w:b/>
          <w:bCs/>
          <w:u w:val="single"/>
        </w:rPr>
      </w:pPr>
      <w:r w:rsidRPr="00595F70">
        <w:rPr>
          <w:b/>
          <w:bCs/>
          <w:u w:val="single"/>
        </w:rPr>
        <w:t>Program Details</w:t>
      </w:r>
    </w:p>
    <w:p w14:paraId="5983FEBB" w14:textId="57373656" w:rsidR="00595F70" w:rsidRPr="00595F70" w:rsidRDefault="00595F70" w:rsidP="00595F70">
      <w:r>
        <w:rPr>
          <w:b/>
          <w:bCs/>
        </w:rPr>
        <w:t xml:space="preserve">Impact Area </w:t>
      </w:r>
      <w:r w:rsidRPr="00595F70">
        <w:rPr>
          <w:b/>
          <w:bCs/>
        </w:rPr>
        <w:t xml:space="preserve">#1 - Youth </w:t>
      </w:r>
      <w:r>
        <w:rPr>
          <w:b/>
          <w:bCs/>
        </w:rPr>
        <w:t>Opportunity</w:t>
      </w:r>
      <w:r w:rsidRPr="00595F70">
        <w:t xml:space="preserve">: </w:t>
      </w:r>
      <w:r>
        <w:t>Helping young people realize their full potential</w:t>
      </w:r>
    </w:p>
    <w:p w14:paraId="37D035A9" w14:textId="183414AC" w:rsidR="00595F70" w:rsidRPr="00595F70" w:rsidRDefault="00595F70" w:rsidP="00595F70">
      <w:r>
        <w:rPr>
          <w:b/>
          <w:bCs/>
        </w:rPr>
        <w:t xml:space="preserve">Impact Area </w:t>
      </w:r>
      <w:r w:rsidRPr="00595F70">
        <w:rPr>
          <w:b/>
          <w:bCs/>
        </w:rPr>
        <w:t xml:space="preserve">#2 </w:t>
      </w:r>
      <w:r>
        <w:rPr>
          <w:b/>
          <w:bCs/>
        </w:rPr>
        <w:t>–</w:t>
      </w:r>
      <w:r w:rsidRPr="00595F70">
        <w:rPr>
          <w:b/>
          <w:bCs/>
        </w:rPr>
        <w:t xml:space="preserve"> </w:t>
      </w:r>
      <w:r>
        <w:rPr>
          <w:b/>
          <w:bCs/>
        </w:rPr>
        <w:t>Financial Security</w:t>
      </w:r>
      <w:r w:rsidRPr="00595F70">
        <w:t xml:space="preserve">: </w:t>
      </w:r>
      <w:r>
        <w:t>Creating a stronger financial future for every generation</w:t>
      </w:r>
    </w:p>
    <w:p w14:paraId="49A7532F" w14:textId="1B3BCF0F" w:rsidR="00595F70" w:rsidRPr="00595F70" w:rsidRDefault="00595F70" w:rsidP="00595F70">
      <w:r>
        <w:rPr>
          <w:b/>
          <w:bCs/>
        </w:rPr>
        <w:t xml:space="preserve">Impact Area </w:t>
      </w:r>
      <w:r w:rsidRPr="00595F70">
        <w:rPr>
          <w:b/>
          <w:bCs/>
        </w:rPr>
        <w:t xml:space="preserve">#3 </w:t>
      </w:r>
      <w:r>
        <w:rPr>
          <w:b/>
          <w:bCs/>
        </w:rPr>
        <w:t>–</w:t>
      </w:r>
      <w:r w:rsidRPr="00595F70">
        <w:rPr>
          <w:b/>
          <w:bCs/>
        </w:rPr>
        <w:t xml:space="preserve"> Health</w:t>
      </w:r>
      <w:r>
        <w:rPr>
          <w:b/>
          <w:bCs/>
        </w:rPr>
        <w:t>y Community</w:t>
      </w:r>
      <w:r w:rsidRPr="00595F70">
        <w:t xml:space="preserve">: </w:t>
      </w:r>
      <w:r>
        <w:t>Improving health and well-being for all</w:t>
      </w:r>
    </w:p>
    <w:p w14:paraId="30251375" w14:textId="2E9037F2" w:rsidR="00595F70" w:rsidRPr="00595F70" w:rsidRDefault="00595F70" w:rsidP="00595F70">
      <w:r>
        <w:rPr>
          <w:b/>
          <w:bCs/>
        </w:rPr>
        <w:t xml:space="preserve">Impact Area </w:t>
      </w:r>
      <w:r w:rsidRPr="00595F70">
        <w:rPr>
          <w:b/>
          <w:bCs/>
        </w:rPr>
        <w:t xml:space="preserve">#4 </w:t>
      </w:r>
      <w:r>
        <w:rPr>
          <w:b/>
          <w:bCs/>
        </w:rPr>
        <w:t>–</w:t>
      </w:r>
      <w:r w:rsidRPr="00595F70">
        <w:rPr>
          <w:b/>
          <w:bCs/>
        </w:rPr>
        <w:t xml:space="preserve"> </w:t>
      </w:r>
      <w:r>
        <w:rPr>
          <w:b/>
          <w:bCs/>
        </w:rPr>
        <w:t xml:space="preserve">Community </w:t>
      </w:r>
      <w:r w:rsidRPr="00595F70">
        <w:rPr>
          <w:b/>
          <w:bCs/>
        </w:rPr>
        <w:t>Resilienc</w:t>
      </w:r>
      <w:r>
        <w:rPr>
          <w:b/>
          <w:bCs/>
        </w:rPr>
        <w:t>y</w:t>
      </w:r>
      <w:r w:rsidRPr="00595F70">
        <w:rPr>
          <w:b/>
          <w:bCs/>
        </w:rPr>
        <w:t xml:space="preserve">: </w:t>
      </w:r>
      <w:r>
        <w:t>Addressing urgent needs today for a better tomorrow</w:t>
      </w:r>
    </w:p>
    <w:p w14:paraId="6BA69458" w14:textId="77777777" w:rsidR="00595F70" w:rsidRPr="00595F70" w:rsidRDefault="00595F70" w:rsidP="00595F70">
      <w:pPr>
        <w:rPr>
          <w:b/>
          <w:bCs/>
        </w:rPr>
      </w:pPr>
      <w:r w:rsidRPr="00595F70">
        <w:rPr>
          <w:b/>
          <w:bCs/>
        </w:rPr>
        <w:t>Last Year’s Results</w:t>
      </w:r>
    </w:p>
    <w:p w14:paraId="7095E316" w14:textId="0EDC51DB" w:rsidR="00595F70" w:rsidRPr="00595F70" w:rsidRDefault="00595F70" w:rsidP="00595F70">
      <w:r w:rsidRPr="00595F70">
        <w:t>*Was this program operated last year</w:t>
      </w:r>
      <w:r>
        <w:t xml:space="preserve"> (regardless of whether you received United Way investment)</w:t>
      </w:r>
      <w:r w:rsidRPr="00595F70">
        <w:t xml:space="preserve">? </w:t>
      </w:r>
      <w:r w:rsidR="00401395">
        <w:t xml:space="preserve"> </w:t>
      </w:r>
      <w:r w:rsidRPr="00595F70">
        <w:t>Yes</w:t>
      </w:r>
      <w:r w:rsidR="00401395">
        <w:t xml:space="preserve"> </w:t>
      </w:r>
      <w:r w:rsidR="00401395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Check33"/>
      <w:r w:rsidR="00401395">
        <w:instrText xml:space="preserve"> FORMCHECKBOX </w:instrText>
      </w:r>
      <w:r w:rsidR="00401395">
        <w:fldChar w:fldCharType="separate"/>
      </w:r>
      <w:r w:rsidR="00401395">
        <w:fldChar w:fldCharType="end"/>
      </w:r>
      <w:bookmarkEnd w:id="58"/>
      <w:r w:rsidR="00401395">
        <w:t xml:space="preserve">  No </w:t>
      </w:r>
      <w:r w:rsidR="00401395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4"/>
      <w:r w:rsidR="00401395">
        <w:instrText xml:space="preserve"> FORMCHECKBOX </w:instrText>
      </w:r>
      <w:r w:rsidR="00401395">
        <w:fldChar w:fldCharType="separate"/>
      </w:r>
      <w:r w:rsidR="00401395">
        <w:fldChar w:fldCharType="end"/>
      </w:r>
      <w:bookmarkEnd w:id="59"/>
      <w:r w:rsidR="00401395">
        <w:t xml:space="preserve">  </w:t>
      </w:r>
    </w:p>
    <w:p w14:paraId="4135AB38" w14:textId="4C428986" w:rsidR="00595F70" w:rsidRPr="00595F70" w:rsidRDefault="00595F70" w:rsidP="00595F70">
      <w:r w:rsidRPr="00595F70">
        <w:t xml:space="preserve">*Please select </w:t>
      </w:r>
      <w:r>
        <w:t xml:space="preserve">the Impact Area from your previous years’ application (if you received United Way investment): </w:t>
      </w:r>
      <w:r w:rsidR="00401395">
        <w:fldChar w:fldCharType="begin">
          <w:ffData>
            <w:name w:val="Dropdown3"/>
            <w:enabled/>
            <w:calcOnExit w:val="0"/>
            <w:ddList>
              <w:listEntry w:val="Select One"/>
              <w:listEntry w:val="Impact Area #1 - Youth Opportunity"/>
              <w:listEntry w:val="Impact Area #2 - Financial Security"/>
              <w:listEntry w:val="Impact Area #3 - Healthy Community"/>
              <w:listEntry w:val="Impact Area #4 - Community Reslience"/>
            </w:ddList>
          </w:ffData>
        </w:fldChar>
      </w:r>
      <w:bookmarkStart w:id="60" w:name="Dropdown3"/>
      <w:r w:rsidR="00401395">
        <w:instrText xml:space="preserve"> FORMDROPDOWN </w:instrText>
      </w:r>
      <w:r w:rsidR="00401395">
        <w:fldChar w:fldCharType="separate"/>
      </w:r>
      <w:r w:rsidR="00401395">
        <w:fldChar w:fldCharType="end"/>
      </w:r>
      <w:bookmarkEnd w:id="60"/>
    </w:p>
    <w:p w14:paraId="42F6504C" w14:textId="5742CAEE" w:rsidR="00595F70" w:rsidRPr="00595F70" w:rsidRDefault="00595F70" w:rsidP="00595F70">
      <w:pPr>
        <w:rPr>
          <w:b/>
          <w:bCs/>
        </w:rPr>
      </w:pPr>
      <w:r w:rsidRPr="00595F70">
        <w:rPr>
          <w:b/>
          <w:bCs/>
        </w:rPr>
        <w:t>Measurable Outcomes (what did you plan to achieve and what did you achieve) - List proposed</w:t>
      </w:r>
    </w:p>
    <w:p w14:paraId="7E733BFD" w14:textId="77777777" w:rsidR="00595F70" w:rsidRPr="00595F70" w:rsidRDefault="00595F70" w:rsidP="00595F70">
      <w:pPr>
        <w:rPr>
          <w:b/>
          <w:bCs/>
        </w:rPr>
      </w:pPr>
      <w:r w:rsidRPr="00595F70">
        <w:rPr>
          <w:b/>
          <w:bCs/>
        </w:rPr>
        <w:t>and actual outcomes</w:t>
      </w:r>
    </w:p>
    <w:p w14:paraId="25D14496" w14:textId="29600641" w:rsidR="00595F70" w:rsidRDefault="00595F70" w:rsidP="00595F70">
      <w:r w:rsidRPr="00595F70">
        <w:t>*Proposed Outcome</w:t>
      </w:r>
      <w:r>
        <w:t>(s)</w:t>
      </w:r>
      <w:r w:rsidRPr="00595F70">
        <w:t xml:space="preserve"> (from your organization's last </w:t>
      </w:r>
      <w:r>
        <w:t xml:space="preserve">United Way </w:t>
      </w:r>
      <w:r w:rsidRPr="00595F70">
        <w:t xml:space="preserve">application): </w:t>
      </w:r>
    </w:p>
    <w:p w14:paraId="25341FF9" w14:textId="010F06D6" w:rsidR="00480A8E" w:rsidRPr="00595F70" w:rsidRDefault="006C55DD" w:rsidP="00E618CD">
      <w:pPr>
        <w:rPr>
          <w:color w:val="FF0000"/>
        </w:rPr>
      </w:pPr>
      <w:r>
        <w:fldChar w:fldCharType="begin">
          <w:ffData>
            <w:name w:val="Text26"/>
            <w:enabled/>
            <w:calcOnExit w:val="0"/>
            <w:textInput>
              <w:maxLength w:val="3500"/>
            </w:textInput>
          </w:ffData>
        </w:fldChar>
      </w:r>
      <w:bookmarkStart w:id="61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</w:p>
    <w:p w14:paraId="02E0EB69" w14:textId="35C51B02" w:rsidR="00595F70" w:rsidRDefault="00595F70" w:rsidP="00595F70">
      <w:r w:rsidRPr="00595F70">
        <w:t>*Actual Outcome</w:t>
      </w:r>
      <w:r>
        <w:t>(s)</w:t>
      </w:r>
      <w:r w:rsidRPr="00595F70">
        <w:t xml:space="preserve"> Achieved (from your organization's previous fiscal</w:t>
      </w:r>
      <w:r>
        <w:t xml:space="preserve"> </w:t>
      </w:r>
      <w:r w:rsidRPr="00595F70">
        <w:t xml:space="preserve">year): </w:t>
      </w:r>
    </w:p>
    <w:p w14:paraId="4295207D" w14:textId="2AA99AD0" w:rsidR="00480A8E" w:rsidRPr="00595F70" w:rsidRDefault="006C55DD" w:rsidP="00E618CD">
      <w:pPr>
        <w:rPr>
          <w:color w:val="FF0000"/>
        </w:rPr>
      </w:pPr>
      <w:r>
        <w:fldChar w:fldCharType="begin">
          <w:ffData>
            <w:name w:val="Text27"/>
            <w:enabled/>
            <w:calcOnExit w:val="0"/>
            <w:textInput>
              <w:maxLength w:val="3500"/>
            </w:textInput>
          </w:ffData>
        </w:fldChar>
      </w:r>
      <w:bookmarkStart w:id="62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</w:p>
    <w:p w14:paraId="09B3DFEF" w14:textId="77777777" w:rsidR="00595F70" w:rsidRPr="00595F70" w:rsidRDefault="00595F70" w:rsidP="00595F70">
      <w:pPr>
        <w:rPr>
          <w:b/>
          <w:bCs/>
        </w:rPr>
      </w:pPr>
      <w:r w:rsidRPr="00595F70">
        <w:rPr>
          <w:b/>
          <w:bCs/>
        </w:rPr>
        <w:t>Please detail the numbers you served last year by city (estimate if unknown).</w:t>
      </w:r>
    </w:p>
    <w:p w14:paraId="54A27D90" w14:textId="7DCD8099" w:rsidR="00595F70" w:rsidRDefault="00595F70" w:rsidP="00595F70">
      <w:r w:rsidRPr="00595F70">
        <w:t>*City</w:t>
      </w:r>
      <w:r>
        <w:t>/Cities (list city/cities and the numbers your served per city)</w:t>
      </w:r>
      <w:r w:rsidRPr="00595F70">
        <w:t xml:space="preserve">: </w:t>
      </w:r>
    </w:p>
    <w:p w14:paraId="486AFEC5" w14:textId="2F84FBB2" w:rsidR="00480A8E" w:rsidRPr="00595F70" w:rsidRDefault="006C55DD" w:rsidP="00595F70">
      <w:r>
        <w:fldChar w:fldCharType="begin">
          <w:ffData>
            <w:name w:val="Text28"/>
            <w:enabled/>
            <w:calcOnExit w:val="0"/>
            <w:textInput>
              <w:maxLength w:val="3500"/>
            </w:textInput>
          </w:ffData>
        </w:fldChar>
      </w:r>
      <w:bookmarkStart w:id="63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</w:p>
    <w:p w14:paraId="78B7CE73" w14:textId="3A85F5C5" w:rsidR="00595F70" w:rsidRDefault="00595F70" w:rsidP="00595F70">
      <w:r w:rsidRPr="00595F70">
        <w:t>*</w:t>
      </w:r>
      <w:r>
        <w:t>To</w:t>
      </w:r>
      <w:r w:rsidR="00480A8E">
        <w:t>t</w:t>
      </w:r>
      <w:r>
        <w:t>al N</w:t>
      </w:r>
      <w:r w:rsidRPr="00595F70">
        <w:t xml:space="preserve">umber You Served: </w:t>
      </w:r>
    </w:p>
    <w:p w14:paraId="68783E24" w14:textId="5C58CC6D" w:rsidR="00480A8E" w:rsidRPr="00595F70" w:rsidRDefault="00480A8E" w:rsidP="00595F70">
      <w:r>
        <w:fldChar w:fldCharType="begin">
          <w:ffData>
            <w:name w:val="Text29"/>
            <w:enabled/>
            <w:calcOnExit w:val="0"/>
            <w:textInput>
              <w:maxLength w:val="6"/>
            </w:textInput>
          </w:ffData>
        </w:fldChar>
      </w:r>
      <w:bookmarkStart w:id="64" w:name="Text29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64"/>
    </w:p>
    <w:p w14:paraId="1240EF2F" w14:textId="77777777" w:rsidR="0071180E" w:rsidRPr="00595F70" w:rsidRDefault="0071180E" w:rsidP="0071180E">
      <w:pPr>
        <w:rPr>
          <w:b/>
          <w:bCs/>
        </w:rPr>
      </w:pPr>
      <w:r w:rsidRPr="00595F70">
        <w:rPr>
          <w:b/>
          <w:bCs/>
        </w:rPr>
        <w:t>Measurable Outcomes (what d</w:t>
      </w:r>
      <w:r>
        <w:rPr>
          <w:b/>
          <w:bCs/>
        </w:rPr>
        <w:t>o</w:t>
      </w:r>
      <w:r w:rsidRPr="00595F70">
        <w:rPr>
          <w:b/>
          <w:bCs/>
        </w:rPr>
        <w:t xml:space="preserve"> you plan to achieve) - List proposed</w:t>
      </w:r>
      <w:r>
        <w:rPr>
          <w:b/>
          <w:bCs/>
        </w:rPr>
        <w:t xml:space="preserve"> </w:t>
      </w:r>
      <w:r w:rsidRPr="00595F70">
        <w:rPr>
          <w:b/>
          <w:bCs/>
        </w:rPr>
        <w:t>outcomes</w:t>
      </w:r>
      <w:r>
        <w:rPr>
          <w:b/>
          <w:bCs/>
        </w:rPr>
        <w:t xml:space="preserve"> (proposed outcomes must come from the approved outcomes listed by Impact Area in the United Way of Decatur &amp; Mid-Illinois’ Common Community Approach (located on our webpage).  Any other outcome listed will not be accepted and your application will be returned)</w:t>
      </w:r>
    </w:p>
    <w:p w14:paraId="6024A2DB" w14:textId="4421775F" w:rsidR="0071180E" w:rsidRDefault="006C55DD" w:rsidP="00E618CD">
      <w:r>
        <w:fldChar w:fldCharType="begin">
          <w:ffData>
            <w:name w:val="Text32"/>
            <w:enabled/>
            <w:calcOnExit w:val="0"/>
            <w:textInput>
              <w:maxLength w:val="3500"/>
            </w:textInput>
          </w:ffData>
        </w:fldChar>
      </w:r>
      <w:bookmarkStart w:id="65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</w:p>
    <w:p w14:paraId="7888A204" w14:textId="77777777" w:rsidR="0071180E" w:rsidRPr="00D63982" w:rsidRDefault="0071180E" w:rsidP="0071180E">
      <w:r w:rsidRPr="00D63982">
        <w:t>*Explain how you will achieve the outcomes selected (maximum 500 words):</w:t>
      </w:r>
    </w:p>
    <w:p w14:paraId="2CBC7A53" w14:textId="0C51FFC5" w:rsidR="0071180E" w:rsidRDefault="006C55DD" w:rsidP="00E618CD">
      <w:r>
        <w:fldChar w:fldCharType="begin">
          <w:ffData>
            <w:name w:val="Text33"/>
            <w:enabled/>
            <w:calcOnExit w:val="0"/>
            <w:textInput>
              <w:maxLength w:val="3500"/>
            </w:textInput>
          </w:ffData>
        </w:fldChar>
      </w:r>
      <w:bookmarkStart w:id="66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</w:p>
    <w:p w14:paraId="0489F67F" w14:textId="77777777" w:rsidR="006C55DD" w:rsidRDefault="006C55DD" w:rsidP="00595F70">
      <w:pPr>
        <w:rPr>
          <w:b/>
          <w:bCs/>
        </w:rPr>
      </w:pPr>
    </w:p>
    <w:p w14:paraId="20E76780" w14:textId="77777777" w:rsidR="006C55DD" w:rsidRDefault="006C55DD" w:rsidP="00595F70">
      <w:pPr>
        <w:rPr>
          <w:b/>
          <w:bCs/>
        </w:rPr>
      </w:pPr>
    </w:p>
    <w:p w14:paraId="1B6B6924" w14:textId="3BC21D36" w:rsidR="00595F70" w:rsidRPr="00595F70" w:rsidRDefault="00595F70" w:rsidP="00595F70">
      <w:pPr>
        <w:rPr>
          <w:b/>
          <w:bCs/>
        </w:rPr>
      </w:pPr>
      <w:r w:rsidRPr="00595F70">
        <w:rPr>
          <w:b/>
          <w:bCs/>
        </w:rPr>
        <w:t>Next Year’s Anticipated Results</w:t>
      </w:r>
    </w:p>
    <w:p w14:paraId="02AD5DDA" w14:textId="20FB1C7E" w:rsidR="00595F70" w:rsidRPr="00595F70" w:rsidRDefault="00595F70" w:rsidP="00595F70">
      <w:pPr>
        <w:rPr>
          <w:b/>
          <w:bCs/>
        </w:rPr>
      </w:pPr>
      <w:r w:rsidRPr="00595F70">
        <w:rPr>
          <w:b/>
          <w:bCs/>
        </w:rPr>
        <w:t>Please detail the numbers you anticipate serving by city.</w:t>
      </w:r>
    </w:p>
    <w:p w14:paraId="176E5D06" w14:textId="45E3BF2C" w:rsidR="00595F70" w:rsidRDefault="00595F70" w:rsidP="00595F70">
      <w:r w:rsidRPr="00595F70">
        <w:t>*City</w:t>
      </w:r>
      <w:r>
        <w:t>/Cities (list city/cities and the numbers your served per city)</w:t>
      </w:r>
      <w:r w:rsidRPr="00595F70">
        <w:t xml:space="preserve">: </w:t>
      </w:r>
    </w:p>
    <w:p w14:paraId="5A4383E6" w14:textId="3FCCF02B" w:rsidR="00480A8E" w:rsidRPr="00595F70" w:rsidRDefault="006C55DD" w:rsidP="00595F70">
      <w:r>
        <w:fldChar w:fldCharType="begin">
          <w:ffData>
            <w:name w:val="Text30"/>
            <w:enabled/>
            <w:calcOnExit w:val="0"/>
            <w:textInput>
              <w:maxLength w:val="3500"/>
            </w:textInput>
          </w:ffData>
        </w:fldChar>
      </w:r>
      <w:bookmarkStart w:id="67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</w:p>
    <w:p w14:paraId="3A75322A" w14:textId="0A8B96BE" w:rsidR="00595F70" w:rsidRDefault="00595F70" w:rsidP="00595F70">
      <w:r w:rsidRPr="00595F70">
        <w:t>*</w:t>
      </w:r>
      <w:r>
        <w:t>To</w:t>
      </w:r>
      <w:r w:rsidR="00D63982">
        <w:t>t</w:t>
      </w:r>
      <w:r>
        <w:t>al N</w:t>
      </w:r>
      <w:r w:rsidRPr="00595F70">
        <w:t xml:space="preserve">umber You Served: </w:t>
      </w:r>
    </w:p>
    <w:p w14:paraId="23A99E69" w14:textId="6F5C5CC8" w:rsidR="00480A8E" w:rsidRDefault="00480A8E" w:rsidP="00595F70">
      <w:r>
        <w:fldChar w:fldCharType="begin">
          <w:ffData>
            <w:name w:val="Text31"/>
            <w:enabled/>
            <w:calcOnExit w:val="0"/>
            <w:textInput>
              <w:maxLength w:val="6"/>
            </w:textInput>
          </w:ffData>
        </w:fldChar>
      </w:r>
      <w:bookmarkStart w:id="68" w:name="Text31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68"/>
    </w:p>
    <w:p w14:paraId="6A536134" w14:textId="77777777" w:rsidR="0071180E" w:rsidRPr="0071180E" w:rsidRDefault="0071180E" w:rsidP="0071180E">
      <w:pPr>
        <w:rPr>
          <w:b/>
          <w:bCs/>
        </w:rPr>
      </w:pPr>
      <w:r w:rsidRPr="0071180E">
        <w:rPr>
          <w:b/>
          <w:bCs/>
        </w:rPr>
        <w:t>Budget Information</w:t>
      </w:r>
    </w:p>
    <w:p w14:paraId="1BC4E5DA" w14:textId="77777777" w:rsidR="0071180E" w:rsidRPr="0071180E" w:rsidRDefault="0071180E" w:rsidP="0071180E">
      <w:pPr>
        <w:rPr>
          <w:b/>
          <w:bCs/>
        </w:rPr>
      </w:pPr>
      <w:r w:rsidRPr="0071180E">
        <w:rPr>
          <w:b/>
          <w:bCs/>
        </w:rPr>
        <w:t>Use the proposed budget for your current fiscal year.</w:t>
      </w:r>
    </w:p>
    <w:p w14:paraId="6BB2AD7D" w14:textId="385B68BE" w:rsidR="0071180E" w:rsidRPr="0071180E" w:rsidRDefault="0071180E" w:rsidP="0071180E">
      <w:r w:rsidRPr="0071180E">
        <w:t xml:space="preserve">*Total proposed budget for this program: </w:t>
      </w:r>
      <w:r>
        <w:fldChar w:fldCharType="begin">
          <w:ffData>
            <w:name w:val="Text34"/>
            <w:enabled/>
            <w:calcOnExit w:val="0"/>
            <w:textInput>
              <w:maxLength w:val="15"/>
            </w:textInput>
          </w:ffData>
        </w:fldChar>
      </w:r>
      <w:bookmarkStart w:id="69" w:name="Text34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69"/>
    </w:p>
    <w:p w14:paraId="40B697AF" w14:textId="5ECF54FD" w:rsidR="0071180E" w:rsidRPr="0071180E" w:rsidRDefault="0071180E" w:rsidP="0071180E">
      <w:r w:rsidRPr="0071180E">
        <w:t>*What is your program cost per client</w:t>
      </w:r>
      <w:r>
        <w:t xml:space="preserve">:  </w:t>
      </w:r>
      <w:r>
        <w:fldChar w:fldCharType="begin">
          <w:ffData>
            <w:name w:val="Text35"/>
            <w:enabled/>
            <w:calcOnExit w:val="0"/>
            <w:textInput>
              <w:maxLength w:val="15"/>
            </w:textInput>
          </w:ffData>
        </w:fldChar>
      </w:r>
      <w:bookmarkStart w:id="70" w:name="Text35"/>
      <w:r>
        <w:instrText xml:space="preserve"> FORMTEXT </w:instrText>
      </w:r>
      <w:r>
        <w:fldChar w:fldCharType="separate"/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 w:rsidR="00E618CD">
        <w:t> </w:t>
      </w:r>
      <w:r>
        <w:fldChar w:fldCharType="end"/>
      </w:r>
      <w:bookmarkEnd w:id="70"/>
    </w:p>
    <w:p w14:paraId="0C511AAA" w14:textId="46A97759" w:rsidR="0071180E" w:rsidRPr="0071180E" w:rsidRDefault="0071180E" w:rsidP="0071180E">
      <w:r w:rsidRPr="0071180E">
        <w:t>*Explain how you arrive at your program cost per client amount (500</w:t>
      </w:r>
      <w:r>
        <w:t xml:space="preserve"> </w:t>
      </w:r>
      <w:r w:rsidRPr="0071180E">
        <w:t xml:space="preserve">words maximum): </w:t>
      </w:r>
    </w:p>
    <w:p w14:paraId="39695418" w14:textId="428D8B58" w:rsidR="0071180E" w:rsidRDefault="006C55DD" w:rsidP="00C11A71">
      <w:r>
        <w:fldChar w:fldCharType="begin">
          <w:ffData>
            <w:name w:val="Text36"/>
            <w:enabled/>
            <w:calcOnExit w:val="0"/>
            <w:textInput>
              <w:maxLength w:val="3500"/>
            </w:textInput>
          </w:ffData>
        </w:fldChar>
      </w:r>
      <w:bookmarkStart w:id="71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1"/>
    </w:p>
    <w:p w14:paraId="15114C01" w14:textId="6E547715" w:rsidR="0071180E" w:rsidRDefault="0071180E" w:rsidP="0071180E">
      <w:r w:rsidRPr="0071180E">
        <w:t>*What are your contingency plans if this program request amount is not fully funded?</w:t>
      </w:r>
    </w:p>
    <w:p w14:paraId="4F913415" w14:textId="54EB4C83" w:rsidR="0071180E" w:rsidRPr="0071180E" w:rsidRDefault="006C55DD" w:rsidP="00E618CD">
      <w:r>
        <w:fldChar w:fldCharType="begin">
          <w:ffData>
            <w:name w:val="Text37"/>
            <w:enabled/>
            <w:calcOnExit w:val="0"/>
            <w:textInput>
              <w:maxLength w:val="3500"/>
            </w:textInput>
          </w:ffData>
        </w:fldChar>
      </w:r>
      <w:bookmarkStart w:id="72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2"/>
    </w:p>
    <w:p w14:paraId="03E3B8F2" w14:textId="275FAB89" w:rsidR="0071180E" w:rsidRPr="0071180E" w:rsidRDefault="0071180E" w:rsidP="0071180E">
      <w:r w:rsidRPr="0071180E">
        <w:t>*Will UW funding be used to supply matching funds for any source? Yes</w:t>
      </w:r>
      <w:r>
        <w:t xml:space="preserve"> </w:t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Check35"/>
      <w:r>
        <w:instrText xml:space="preserve"> FORMCHECKBOX </w:instrText>
      </w:r>
      <w:r>
        <w:fldChar w:fldCharType="separate"/>
      </w:r>
      <w:r>
        <w:fldChar w:fldCharType="end"/>
      </w:r>
      <w:bookmarkEnd w:id="73"/>
      <w:r>
        <w:t xml:space="preserve">  No </w:t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6"/>
      <w:r>
        <w:instrText xml:space="preserve"> FORMCHECKBOX </w:instrText>
      </w:r>
      <w:r>
        <w:fldChar w:fldCharType="separate"/>
      </w:r>
      <w:r>
        <w:fldChar w:fldCharType="end"/>
      </w:r>
      <w:bookmarkEnd w:id="74"/>
    </w:p>
    <w:p w14:paraId="523AD156" w14:textId="77777777" w:rsidR="0071180E" w:rsidRPr="0071180E" w:rsidRDefault="0071180E" w:rsidP="0071180E">
      <w:r w:rsidRPr="0071180E">
        <w:t>*Please Explain?</w:t>
      </w:r>
    </w:p>
    <w:p w14:paraId="7B5F305B" w14:textId="4A8DD002" w:rsidR="0071180E" w:rsidRDefault="006C55DD" w:rsidP="00E618CD">
      <w:pPr>
        <w:rPr>
          <w:b/>
          <w:bCs/>
        </w:rPr>
      </w:pPr>
      <w:r>
        <w:rPr>
          <w:b/>
          <w:bCs/>
        </w:rPr>
        <w:fldChar w:fldCharType="begin">
          <w:ffData>
            <w:name w:val="Text38"/>
            <w:enabled/>
            <w:calcOnExit w:val="0"/>
            <w:textInput>
              <w:maxLength w:val="3500"/>
            </w:textInput>
          </w:ffData>
        </w:fldChar>
      </w:r>
      <w:bookmarkStart w:id="75" w:name="Text38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75"/>
    </w:p>
    <w:p w14:paraId="58858DD3" w14:textId="7173EA35" w:rsidR="0071180E" w:rsidRPr="0071180E" w:rsidRDefault="0071180E" w:rsidP="0071180E">
      <w:pPr>
        <w:rPr>
          <w:b/>
          <w:bCs/>
        </w:rPr>
      </w:pPr>
      <w:r w:rsidRPr="0071180E">
        <w:rPr>
          <w:b/>
          <w:bCs/>
        </w:rPr>
        <w:t>Please download the organization budget</w:t>
      </w:r>
      <w:r>
        <w:rPr>
          <w:b/>
          <w:bCs/>
        </w:rPr>
        <w:t xml:space="preserve"> template</w:t>
      </w:r>
      <w:r w:rsidRPr="0071180E">
        <w:rPr>
          <w:b/>
          <w:bCs/>
        </w:rPr>
        <w:t xml:space="preserve"> </w:t>
      </w:r>
      <w:r w:rsidRPr="0071180E">
        <w:rPr>
          <w:b/>
          <w:bCs/>
          <w:i/>
          <w:iCs/>
        </w:rPr>
        <w:t xml:space="preserve">(revenues and expenditures) </w:t>
      </w:r>
      <w:r w:rsidRPr="0071180E">
        <w:rPr>
          <w:b/>
          <w:bCs/>
        </w:rPr>
        <w:t>for</w:t>
      </w:r>
    </w:p>
    <w:p w14:paraId="169EBAEF" w14:textId="582444CF" w:rsidR="0071180E" w:rsidRDefault="0071180E" w:rsidP="0071180E">
      <w:pPr>
        <w:rPr>
          <w:b/>
          <w:bCs/>
        </w:rPr>
      </w:pPr>
      <w:r w:rsidRPr="0071180E">
        <w:rPr>
          <w:b/>
          <w:bCs/>
        </w:rPr>
        <w:t>next fiscal year</w:t>
      </w:r>
      <w:r>
        <w:rPr>
          <w:b/>
          <w:bCs/>
        </w:rPr>
        <w:t xml:space="preserve"> from (add webpage link)</w:t>
      </w:r>
      <w:r w:rsidRPr="0071180E">
        <w:rPr>
          <w:b/>
          <w:bCs/>
        </w:rPr>
        <w:t xml:space="preserve">. </w:t>
      </w:r>
      <w:r>
        <w:rPr>
          <w:b/>
          <w:bCs/>
        </w:rPr>
        <w:t xml:space="preserve"> Please email to </w:t>
      </w:r>
      <w:hyperlink r:id="rId9" w:history="1">
        <w:r w:rsidR="00A74114" w:rsidRPr="00D402E0">
          <w:rPr>
            <w:rStyle w:val="Hyperlink"/>
            <w:b/>
            <w:bCs/>
          </w:rPr>
          <w:t>jkeith@uwdecatur.org</w:t>
        </w:r>
      </w:hyperlink>
      <w:r>
        <w:rPr>
          <w:b/>
          <w:bCs/>
        </w:rPr>
        <w:t>.</w:t>
      </w:r>
    </w:p>
    <w:p w14:paraId="25F03B61" w14:textId="77777777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>Demographics</w:t>
      </w:r>
    </w:p>
    <w:p w14:paraId="0C22C8CA" w14:textId="77777777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>Numbers listed should be UNDUPLICATED numbers.</w:t>
      </w:r>
    </w:p>
    <w:p w14:paraId="2D7DAAFA" w14:textId="77777777" w:rsidR="00A74114" w:rsidRPr="00A74114" w:rsidRDefault="00A74114" w:rsidP="00A74114">
      <w:pPr>
        <w:rPr>
          <w:b/>
          <w:bCs/>
          <w:u w:val="single"/>
        </w:rPr>
      </w:pPr>
      <w:r w:rsidRPr="00A74114">
        <w:rPr>
          <w:b/>
          <w:bCs/>
          <w:u w:val="single"/>
        </w:rPr>
        <w:t>Age</w:t>
      </w:r>
    </w:p>
    <w:p w14:paraId="4914F822" w14:textId="77777777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>Age (actual number served from previous year):</w:t>
      </w:r>
    </w:p>
    <w:p w14:paraId="44801CD9" w14:textId="6FBDC482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Infant/Toddler (0-3Yr.): </w:t>
      </w:r>
      <w:r>
        <w:rPr>
          <w:b/>
          <w:bCs/>
        </w:rPr>
        <w:fldChar w:fldCharType="begin">
          <w:ffData>
            <w:name w:val="Text39"/>
            <w:enabled/>
            <w:calcOnExit w:val="0"/>
            <w:textInput>
              <w:maxLength w:val="5"/>
            </w:textInput>
          </w:ffData>
        </w:fldChar>
      </w:r>
      <w:bookmarkStart w:id="76" w:name="Text39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>
        <w:rPr>
          <w:b/>
          <w:bCs/>
        </w:rPr>
        <w:fldChar w:fldCharType="end"/>
      </w:r>
      <w:bookmarkEnd w:id="76"/>
    </w:p>
    <w:p w14:paraId="01DF8B46" w14:textId="2BF83203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Pre-Schooler (4-5 Yr.): </w:t>
      </w:r>
      <w:r>
        <w:rPr>
          <w:b/>
          <w:bCs/>
        </w:rPr>
        <w:fldChar w:fldCharType="begin">
          <w:ffData>
            <w:name w:val="Text40"/>
            <w:enabled/>
            <w:calcOnExit w:val="0"/>
            <w:textInput>
              <w:maxLength w:val="5"/>
            </w:textInput>
          </w:ffData>
        </w:fldChar>
      </w:r>
      <w:bookmarkStart w:id="77" w:name="Text40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>
        <w:rPr>
          <w:b/>
          <w:bCs/>
        </w:rPr>
        <w:fldChar w:fldCharType="end"/>
      </w:r>
      <w:bookmarkEnd w:id="77"/>
    </w:p>
    <w:p w14:paraId="77EEB91E" w14:textId="1A5555EC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Child (6-12 Yr.): </w:t>
      </w:r>
      <w:r>
        <w:rPr>
          <w:b/>
          <w:bCs/>
        </w:rPr>
        <w:fldChar w:fldCharType="begin">
          <w:ffData>
            <w:name w:val="Text41"/>
            <w:enabled/>
            <w:calcOnExit w:val="0"/>
            <w:textInput>
              <w:maxLength w:val="5"/>
            </w:textInput>
          </w:ffData>
        </w:fldChar>
      </w:r>
      <w:bookmarkStart w:id="78" w:name="Text4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>
        <w:rPr>
          <w:b/>
          <w:bCs/>
        </w:rPr>
        <w:fldChar w:fldCharType="end"/>
      </w:r>
      <w:bookmarkEnd w:id="78"/>
    </w:p>
    <w:p w14:paraId="1C40B90D" w14:textId="26A7BB5C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Teen (13-17 Yr.): </w:t>
      </w:r>
      <w:r>
        <w:rPr>
          <w:b/>
          <w:bCs/>
        </w:rPr>
        <w:fldChar w:fldCharType="begin">
          <w:ffData>
            <w:name w:val="Text42"/>
            <w:enabled/>
            <w:calcOnExit w:val="0"/>
            <w:textInput>
              <w:maxLength w:val="5"/>
            </w:textInput>
          </w:ffData>
        </w:fldChar>
      </w:r>
      <w:bookmarkStart w:id="79" w:name="Text4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>
        <w:rPr>
          <w:b/>
          <w:bCs/>
        </w:rPr>
        <w:fldChar w:fldCharType="end"/>
      </w:r>
      <w:bookmarkEnd w:id="79"/>
    </w:p>
    <w:p w14:paraId="7A07E995" w14:textId="0BB4F764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Adult (18 -59 Yr.): </w:t>
      </w:r>
      <w:r>
        <w:rPr>
          <w:b/>
          <w:bCs/>
        </w:rPr>
        <w:fldChar w:fldCharType="begin">
          <w:ffData>
            <w:name w:val="Text43"/>
            <w:enabled/>
            <w:calcOnExit w:val="0"/>
            <w:textInput>
              <w:maxLength w:val="5"/>
            </w:textInput>
          </w:ffData>
        </w:fldChar>
      </w:r>
      <w:bookmarkStart w:id="80" w:name="Text4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>
        <w:rPr>
          <w:b/>
          <w:bCs/>
        </w:rPr>
        <w:fldChar w:fldCharType="end"/>
      </w:r>
      <w:bookmarkEnd w:id="80"/>
    </w:p>
    <w:p w14:paraId="1C98EC5F" w14:textId="5173AC2E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Senior (60+ Yr.): </w:t>
      </w:r>
      <w:r w:rsidR="0088527A">
        <w:rPr>
          <w:b/>
          <w:bCs/>
        </w:rPr>
        <w:fldChar w:fldCharType="begin">
          <w:ffData>
            <w:name w:val="Text44"/>
            <w:enabled/>
            <w:calcOnExit w:val="0"/>
            <w:textInput>
              <w:maxLength w:val="5"/>
            </w:textInput>
          </w:ffData>
        </w:fldChar>
      </w:r>
      <w:bookmarkStart w:id="81" w:name="Text44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81"/>
    </w:p>
    <w:p w14:paraId="31B0BA13" w14:textId="13A85569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Unknown: </w:t>
      </w:r>
      <w:r>
        <w:rPr>
          <w:b/>
          <w:bCs/>
        </w:rPr>
        <w:fldChar w:fldCharType="begin">
          <w:ffData>
            <w:name w:val="Text45"/>
            <w:enabled/>
            <w:calcOnExit w:val="0"/>
            <w:textInput>
              <w:maxLength w:val="5"/>
            </w:textInput>
          </w:ffData>
        </w:fldChar>
      </w:r>
      <w:bookmarkStart w:id="82" w:name="Text4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>
        <w:rPr>
          <w:b/>
          <w:bCs/>
        </w:rPr>
        <w:fldChar w:fldCharType="end"/>
      </w:r>
      <w:bookmarkEnd w:id="82"/>
    </w:p>
    <w:p w14:paraId="63DF4244" w14:textId="6DC73355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Total: </w:t>
      </w:r>
      <w:r>
        <w:rPr>
          <w:b/>
          <w:bCs/>
        </w:rPr>
        <w:fldChar w:fldCharType="begin">
          <w:ffData>
            <w:name w:val="Text46"/>
            <w:enabled/>
            <w:calcOnExit w:val="0"/>
            <w:textInput>
              <w:maxLength w:val="5"/>
            </w:textInput>
          </w:ffData>
        </w:fldChar>
      </w:r>
      <w:bookmarkStart w:id="83" w:name="Text46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>
        <w:rPr>
          <w:b/>
          <w:bCs/>
        </w:rPr>
        <w:fldChar w:fldCharType="end"/>
      </w:r>
      <w:bookmarkEnd w:id="83"/>
    </w:p>
    <w:p w14:paraId="06FE22F8" w14:textId="77777777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>Age (estimated number you will serve this year):</w:t>
      </w:r>
    </w:p>
    <w:p w14:paraId="5E9025A9" w14:textId="15BFCD85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Infant/Toddler (0-3Yr.): </w:t>
      </w:r>
      <w:r w:rsidR="0088527A">
        <w:rPr>
          <w:b/>
          <w:bCs/>
        </w:rPr>
        <w:fldChar w:fldCharType="begin">
          <w:ffData>
            <w:name w:val="Text47"/>
            <w:enabled/>
            <w:calcOnExit w:val="0"/>
            <w:textInput>
              <w:maxLength w:val="5"/>
            </w:textInput>
          </w:ffData>
        </w:fldChar>
      </w:r>
      <w:bookmarkStart w:id="84" w:name="Text47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84"/>
    </w:p>
    <w:p w14:paraId="158459B5" w14:textId="74407435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Pre-Schooler (4-5 Yr.): </w:t>
      </w:r>
      <w:r w:rsidR="0088527A">
        <w:rPr>
          <w:b/>
          <w:bCs/>
        </w:rPr>
        <w:fldChar w:fldCharType="begin">
          <w:ffData>
            <w:name w:val="Text48"/>
            <w:enabled/>
            <w:calcOnExit w:val="0"/>
            <w:textInput>
              <w:maxLength w:val="5"/>
            </w:textInput>
          </w:ffData>
        </w:fldChar>
      </w:r>
      <w:bookmarkStart w:id="85" w:name="Text48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85"/>
    </w:p>
    <w:p w14:paraId="11722888" w14:textId="15845819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Child (6-12 Yr.): </w:t>
      </w:r>
      <w:r w:rsidR="0088527A">
        <w:rPr>
          <w:b/>
          <w:bCs/>
        </w:rPr>
        <w:fldChar w:fldCharType="begin">
          <w:ffData>
            <w:name w:val="Text49"/>
            <w:enabled/>
            <w:calcOnExit w:val="0"/>
            <w:textInput>
              <w:maxLength w:val="5"/>
            </w:textInput>
          </w:ffData>
        </w:fldChar>
      </w:r>
      <w:bookmarkStart w:id="86" w:name="Text49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86"/>
    </w:p>
    <w:p w14:paraId="6389B096" w14:textId="341D574E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Teen (13-17 Yr.): </w:t>
      </w:r>
      <w:r w:rsidR="0088527A">
        <w:rPr>
          <w:b/>
          <w:bCs/>
        </w:rPr>
        <w:fldChar w:fldCharType="begin">
          <w:ffData>
            <w:name w:val="Text50"/>
            <w:enabled/>
            <w:calcOnExit w:val="0"/>
            <w:textInput>
              <w:maxLength w:val="5"/>
            </w:textInput>
          </w:ffData>
        </w:fldChar>
      </w:r>
      <w:bookmarkStart w:id="87" w:name="Text50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87"/>
    </w:p>
    <w:p w14:paraId="344859C3" w14:textId="134CDD74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Adult (18 -59 Yr.): </w:t>
      </w:r>
      <w:r w:rsidR="0088527A">
        <w:rPr>
          <w:b/>
          <w:bCs/>
        </w:rPr>
        <w:fldChar w:fldCharType="begin">
          <w:ffData>
            <w:name w:val="Text51"/>
            <w:enabled/>
            <w:calcOnExit w:val="0"/>
            <w:textInput>
              <w:maxLength w:val="5"/>
            </w:textInput>
          </w:ffData>
        </w:fldChar>
      </w:r>
      <w:bookmarkStart w:id="88" w:name="Text51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88"/>
    </w:p>
    <w:p w14:paraId="56A85D90" w14:textId="7B317413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Senior (60+ Yr.): </w:t>
      </w:r>
      <w:r w:rsidR="0088527A">
        <w:rPr>
          <w:b/>
          <w:bCs/>
        </w:rPr>
        <w:fldChar w:fldCharType="begin">
          <w:ffData>
            <w:name w:val="Text52"/>
            <w:enabled/>
            <w:calcOnExit w:val="0"/>
            <w:textInput>
              <w:maxLength w:val="5"/>
            </w:textInput>
          </w:ffData>
        </w:fldChar>
      </w:r>
      <w:bookmarkStart w:id="89" w:name="Text52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89"/>
    </w:p>
    <w:p w14:paraId="141A4158" w14:textId="76E43816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Unknown: </w:t>
      </w:r>
      <w:r w:rsidR="0088527A">
        <w:rPr>
          <w:b/>
          <w:bCs/>
        </w:rPr>
        <w:fldChar w:fldCharType="begin">
          <w:ffData>
            <w:name w:val="Text53"/>
            <w:enabled/>
            <w:calcOnExit w:val="0"/>
            <w:textInput>
              <w:maxLength w:val="5"/>
            </w:textInput>
          </w:ffData>
        </w:fldChar>
      </w:r>
      <w:bookmarkStart w:id="90" w:name="Text53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90"/>
    </w:p>
    <w:p w14:paraId="4E499340" w14:textId="32F03F65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Total: </w:t>
      </w:r>
      <w:r w:rsidR="0088527A">
        <w:rPr>
          <w:b/>
          <w:bCs/>
        </w:rPr>
        <w:fldChar w:fldCharType="begin">
          <w:ffData>
            <w:name w:val="Text54"/>
            <w:enabled/>
            <w:calcOnExit w:val="0"/>
            <w:textInput>
              <w:maxLength w:val="5"/>
            </w:textInput>
          </w:ffData>
        </w:fldChar>
      </w:r>
      <w:bookmarkStart w:id="91" w:name="Text54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91"/>
    </w:p>
    <w:p w14:paraId="77A2E69F" w14:textId="64F23D9C" w:rsidR="00A74114" w:rsidRPr="00A74114" w:rsidRDefault="00A74114" w:rsidP="00A74114">
      <w:pPr>
        <w:rPr>
          <w:b/>
          <w:bCs/>
          <w:u w:val="single"/>
        </w:rPr>
      </w:pPr>
      <w:r w:rsidRPr="00A74114">
        <w:rPr>
          <w:b/>
          <w:bCs/>
          <w:u w:val="single"/>
        </w:rPr>
        <w:t>Gender</w:t>
      </w:r>
    </w:p>
    <w:p w14:paraId="3F7662F0" w14:textId="77777777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>Gender (actual number served from previous year):</w:t>
      </w:r>
    </w:p>
    <w:p w14:paraId="3BBE70B9" w14:textId="5BEFE2B3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Female: </w:t>
      </w:r>
      <w:r w:rsidR="0088527A">
        <w:rPr>
          <w:b/>
          <w:bCs/>
        </w:rPr>
        <w:fldChar w:fldCharType="begin">
          <w:ffData>
            <w:name w:val="Text55"/>
            <w:enabled/>
            <w:calcOnExit w:val="0"/>
            <w:textInput>
              <w:maxLength w:val="5"/>
            </w:textInput>
          </w:ffData>
        </w:fldChar>
      </w:r>
      <w:bookmarkStart w:id="92" w:name="Text55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92"/>
    </w:p>
    <w:p w14:paraId="13F73364" w14:textId="33834B34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Male: </w:t>
      </w:r>
      <w:r w:rsidR="0088527A">
        <w:rPr>
          <w:b/>
          <w:bCs/>
        </w:rPr>
        <w:fldChar w:fldCharType="begin">
          <w:ffData>
            <w:name w:val="Text56"/>
            <w:enabled/>
            <w:calcOnExit w:val="0"/>
            <w:textInput>
              <w:maxLength w:val="5"/>
            </w:textInput>
          </w:ffData>
        </w:fldChar>
      </w:r>
      <w:bookmarkStart w:id="93" w:name="Text56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93"/>
    </w:p>
    <w:p w14:paraId="0D7B3010" w14:textId="665EC52E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Unknown: </w:t>
      </w:r>
      <w:r w:rsidR="0088527A">
        <w:rPr>
          <w:b/>
          <w:bCs/>
        </w:rPr>
        <w:fldChar w:fldCharType="begin">
          <w:ffData>
            <w:name w:val="Text57"/>
            <w:enabled/>
            <w:calcOnExit w:val="0"/>
            <w:textInput>
              <w:maxLength w:val="5"/>
            </w:textInput>
          </w:ffData>
        </w:fldChar>
      </w:r>
      <w:bookmarkStart w:id="94" w:name="Text57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94"/>
    </w:p>
    <w:p w14:paraId="49EF9A26" w14:textId="4BEE2091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Total: </w:t>
      </w:r>
      <w:r w:rsidR="0088527A">
        <w:rPr>
          <w:b/>
          <w:bCs/>
        </w:rPr>
        <w:fldChar w:fldCharType="begin">
          <w:ffData>
            <w:name w:val="Text58"/>
            <w:enabled/>
            <w:calcOnExit w:val="0"/>
            <w:textInput>
              <w:maxLength w:val="5"/>
            </w:textInput>
          </w:ffData>
        </w:fldChar>
      </w:r>
      <w:bookmarkStart w:id="95" w:name="Text58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95"/>
    </w:p>
    <w:p w14:paraId="07F97076" w14:textId="77777777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>Gender (estimated number you will serve this year):</w:t>
      </w:r>
    </w:p>
    <w:p w14:paraId="075C0B61" w14:textId="5B2FD5CC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Female: </w:t>
      </w:r>
      <w:r w:rsidR="0088527A">
        <w:rPr>
          <w:b/>
          <w:bCs/>
        </w:rPr>
        <w:fldChar w:fldCharType="begin">
          <w:ffData>
            <w:name w:val="Text59"/>
            <w:enabled/>
            <w:calcOnExit w:val="0"/>
            <w:textInput>
              <w:maxLength w:val="5"/>
            </w:textInput>
          </w:ffData>
        </w:fldChar>
      </w:r>
      <w:bookmarkStart w:id="96" w:name="Text59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96"/>
    </w:p>
    <w:p w14:paraId="712D37AA" w14:textId="786C9090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Male: </w:t>
      </w:r>
      <w:r w:rsidR="0088527A">
        <w:rPr>
          <w:b/>
          <w:bCs/>
        </w:rPr>
        <w:fldChar w:fldCharType="begin">
          <w:ffData>
            <w:name w:val="Text60"/>
            <w:enabled/>
            <w:calcOnExit w:val="0"/>
            <w:textInput>
              <w:maxLength w:val="5"/>
            </w:textInput>
          </w:ffData>
        </w:fldChar>
      </w:r>
      <w:bookmarkStart w:id="97" w:name="Text60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97"/>
    </w:p>
    <w:p w14:paraId="6EBD7422" w14:textId="37DFA029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Unknown: </w:t>
      </w:r>
      <w:r w:rsidR="0088527A">
        <w:rPr>
          <w:b/>
          <w:bCs/>
        </w:rPr>
        <w:fldChar w:fldCharType="begin">
          <w:ffData>
            <w:name w:val="Text61"/>
            <w:enabled/>
            <w:calcOnExit w:val="0"/>
            <w:textInput>
              <w:maxLength w:val="5"/>
            </w:textInput>
          </w:ffData>
        </w:fldChar>
      </w:r>
      <w:bookmarkStart w:id="98" w:name="Text61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98"/>
    </w:p>
    <w:p w14:paraId="751D3475" w14:textId="68174B6F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Total: </w:t>
      </w:r>
      <w:r w:rsidR="0088527A">
        <w:rPr>
          <w:b/>
          <w:bCs/>
        </w:rPr>
        <w:fldChar w:fldCharType="begin">
          <w:ffData>
            <w:name w:val="Text62"/>
            <w:enabled/>
            <w:calcOnExit w:val="0"/>
            <w:textInput>
              <w:maxLength w:val="5"/>
            </w:textInput>
          </w:ffData>
        </w:fldChar>
      </w:r>
      <w:bookmarkStart w:id="99" w:name="Text62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99"/>
    </w:p>
    <w:p w14:paraId="7C72734C" w14:textId="77777777" w:rsidR="00A74114" w:rsidRPr="00A74114" w:rsidRDefault="00A74114" w:rsidP="00A74114">
      <w:pPr>
        <w:rPr>
          <w:b/>
          <w:bCs/>
          <w:u w:val="single"/>
        </w:rPr>
      </w:pPr>
      <w:r w:rsidRPr="00A74114">
        <w:rPr>
          <w:b/>
          <w:bCs/>
          <w:u w:val="single"/>
        </w:rPr>
        <w:t>Ethnicity</w:t>
      </w:r>
    </w:p>
    <w:p w14:paraId="4DBE221F" w14:textId="77777777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>Ethnicity (actual number served from previous year):</w:t>
      </w:r>
    </w:p>
    <w:p w14:paraId="122FCE50" w14:textId="793DE445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African American: </w:t>
      </w:r>
      <w:r w:rsidR="0088527A">
        <w:rPr>
          <w:b/>
          <w:bCs/>
        </w:rPr>
        <w:fldChar w:fldCharType="begin">
          <w:ffData>
            <w:name w:val="Text63"/>
            <w:enabled/>
            <w:calcOnExit w:val="0"/>
            <w:textInput>
              <w:maxLength w:val="5"/>
            </w:textInput>
          </w:ffData>
        </w:fldChar>
      </w:r>
      <w:bookmarkStart w:id="100" w:name="Text63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00"/>
    </w:p>
    <w:p w14:paraId="4F0A9EBD" w14:textId="1D1B84DE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Asian/Pacific Islander: </w:t>
      </w:r>
      <w:r w:rsidR="0088527A">
        <w:rPr>
          <w:b/>
          <w:bCs/>
        </w:rPr>
        <w:fldChar w:fldCharType="begin">
          <w:ffData>
            <w:name w:val="Text64"/>
            <w:enabled/>
            <w:calcOnExit w:val="0"/>
            <w:textInput>
              <w:maxLength w:val="5"/>
            </w:textInput>
          </w:ffData>
        </w:fldChar>
      </w:r>
      <w:bookmarkStart w:id="101" w:name="Text64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01"/>
    </w:p>
    <w:p w14:paraId="6578A408" w14:textId="4B91A888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Caucasian: </w:t>
      </w:r>
      <w:r w:rsidR="0088527A">
        <w:rPr>
          <w:b/>
          <w:bCs/>
        </w:rPr>
        <w:fldChar w:fldCharType="begin">
          <w:ffData>
            <w:name w:val="Text65"/>
            <w:enabled/>
            <w:calcOnExit w:val="0"/>
            <w:textInput>
              <w:maxLength w:val="5"/>
            </w:textInput>
          </w:ffData>
        </w:fldChar>
      </w:r>
      <w:bookmarkStart w:id="102" w:name="Text65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02"/>
    </w:p>
    <w:p w14:paraId="6039ABE8" w14:textId="657002E4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Hispanic: </w:t>
      </w:r>
      <w:r w:rsidR="0088527A">
        <w:rPr>
          <w:b/>
          <w:bCs/>
        </w:rPr>
        <w:fldChar w:fldCharType="begin">
          <w:ffData>
            <w:name w:val="Text66"/>
            <w:enabled/>
            <w:calcOnExit w:val="0"/>
            <w:textInput>
              <w:maxLength w:val="5"/>
            </w:textInput>
          </w:ffData>
        </w:fldChar>
      </w:r>
      <w:bookmarkStart w:id="103" w:name="Text66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03"/>
    </w:p>
    <w:p w14:paraId="1F84DDCB" w14:textId="4BD852FA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Native American: </w:t>
      </w:r>
      <w:r w:rsidR="0088527A">
        <w:rPr>
          <w:b/>
          <w:bCs/>
        </w:rPr>
        <w:fldChar w:fldCharType="begin">
          <w:ffData>
            <w:name w:val="Text67"/>
            <w:enabled/>
            <w:calcOnExit w:val="0"/>
            <w:textInput>
              <w:maxLength w:val="5"/>
            </w:textInput>
          </w:ffData>
        </w:fldChar>
      </w:r>
      <w:bookmarkStart w:id="104" w:name="Text67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04"/>
    </w:p>
    <w:p w14:paraId="473D678C" w14:textId="7C6FF687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Other: </w:t>
      </w:r>
      <w:r w:rsidR="0088527A">
        <w:rPr>
          <w:b/>
          <w:bCs/>
        </w:rPr>
        <w:fldChar w:fldCharType="begin">
          <w:ffData>
            <w:name w:val="Text68"/>
            <w:enabled/>
            <w:calcOnExit w:val="0"/>
            <w:textInput>
              <w:maxLength w:val="5"/>
            </w:textInput>
          </w:ffData>
        </w:fldChar>
      </w:r>
      <w:bookmarkStart w:id="105" w:name="Text68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05"/>
    </w:p>
    <w:p w14:paraId="19BA458C" w14:textId="0A325BA0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Unknown: </w:t>
      </w:r>
      <w:r w:rsidR="0088527A">
        <w:rPr>
          <w:b/>
          <w:bCs/>
        </w:rPr>
        <w:fldChar w:fldCharType="begin">
          <w:ffData>
            <w:name w:val="Text69"/>
            <w:enabled/>
            <w:calcOnExit w:val="0"/>
            <w:textInput>
              <w:maxLength w:val="5"/>
            </w:textInput>
          </w:ffData>
        </w:fldChar>
      </w:r>
      <w:bookmarkStart w:id="106" w:name="Text69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06"/>
    </w:p>
    <w:p w14:paraId="1A0ABD9D" w14:textId="58D47350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Total: </w:t>
      </w:r>
      <w:r w:rsidR="0088527A">
        <w:rPr>
          <w:b/>
          <w:bCs/>
        </w:rPr>
        <w:fldChar w:fldCharType="begin">
          <w:ffData>
            <w:name w:val="Text70"/>
            <w:enabled/>
            <w:calcOnExit w:val="0"/>
            <w:textInput>
              <w:maxLength w:val="5"/>
            </w:textInput>
          </w:ffData>
        </w:fldChar>
      </w:r>
      <w:bookmarkStart w:id="107" w:name="Text70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07"/>
    </w:p>
    <w:p w14:paraId="2918FAE4" w14:textId="77777777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>Ethnicity (estimated number you will serve this year):</w:t>
      </w:r>
    </w:p>
    <w:p w14:paraId="3E5DC1EA" w14:textId="662598FB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African American: </w:t>
      </w:r>
      <w:r w:rsidR="0088527A">
        <w:rPr>
          <w:b/>
          <w:bCs/>
        </w:rPr>
        <w:fldChar w:fldCharType="begin">
          <w:ffData>
            <w:name w:val="Text71"/>
            <w:enabled/>
            <w:calcOnExit w:val="0"/>
            <w:textInput>
              <w:maxLength w:val="5"/>
            </w:textInput>
          </w:ffData>
        </w:fldChar>
      </w:r>
      <w:bookmarkStart w:id="108" w:name="Text71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08"/>
    </w:p>
    <w:p w14:paraId="53265417" w14:textId="4042D569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Asian/Pacific Islander: </w:t>
      </w:r>
      <w:r w:rsidR="0088527A">
        <w:rPr>
          <w:b/>
          <w:bCs/>
        </w:rPr>
        <w:fldChar w:fldCharType="begin">
          <w:ffData>
            <w:name w:val="Text72"/>
            <w:enabled/>
            <w:calcOnExit w:val="0"/>
            <w:textInput>
              <w:maxLength w:val="5"/>
            </w:textInput>
          </w:ffData>
        </w:fldChar>
      </w:r>
      <w:bookmarkStart w:id="109" w:name="Text72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09"/>
    </w:p>
    <w:p w14:paraId="0074E03C" w14:textId="48A1E07A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Caucasian: </w:t>
      </w:r>
      <w:r w:rsidR="0088527A">
        <w:rPr>
          <w:b/>
          <w:bCs/>
        </w:rPr>
        <w:fldChar w:fldCharType="begin">
          <w:ffData>
            <w:name w:val="Text73"/>
            <w:enabled/>
            <w:calcOnExit w:val="0"/>
            <w:textInput>
              <w:maxLength w:val="5"/>
            </w:textInput>
          </w:ffData>
        </w:fldChar>
      </w:r>
      <w:bookmarkStart w:id="110" w:name="Text73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10"/>
    </w:p>
    <w:p w14:paraId="1ECB042A" w14:textId="05B32D5F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Hispanic: </w:t>
      </w:r>
      <w:r w:rsidR="0088527A">
        <w:rPr>
          <w:b/>
          <w:bCs/>
        </w:rPr>
        <w:fldChar w:fldCharType="begin">
          <w:ffData>
            <w:name w:val="Text74"/>
            <w:enabled/>
            <w:calcOnExit w:val="0"/>
            <w:textInput>
              <w:maxLength w:val="5"/>
            </w:textInput>
          </w:ffData>
        </w:fldChar>
      </w:r>
      <w:bookmarkStart w:id="111" w:name="Text74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11"/>
    </w:p>
    <w:p w14:paraId="6D6B72BB" w14:textId="2895ED3B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Native American: </w:t>
      </w:r>
      <w:r w:rsidR="0088527A">
        <w:rPr>
          <w:b/>
          <w:bCs/>
        </w:rPr>
        <w:fldChar w:fldCharType="begin">
          <w:ffData>
            <w:name w:val="Text75"/>
            <w:enabled/>
            <w:calcOnExit w:val="0"/>
            <w:textInput>
              <w:maxLength w:val="5"/>
            </w:textInput>
          </w:ffData>
        </w:fldChar>
      </w:r>
      <w:bookmarkStart w:id="112" w:name="Text75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12"/>
    </w:p>
    <w:p w14:paraId="4E1D7378" w14:textId="4787945F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Other: </w:t>
      </w:r>
      <w:r w:rsidR="0088527A">
        <w:rPr>
          <w:b/>
          <w:bCs/>
        </w:rPr>
        <w:fldChar w:fldCharType="begin">
          <w:ffData>
            <w:name w:val="Text76"/>
            <w:enabled/>
            <w:calcOnExit w:val="0"/>
            <w:textInput>
              <w:maxLength w:val="5"/>
            </w:textInput>
          </w:ffData>
        </w:fldChar>
      </w:r>
      <w:bookmarkStart w:id="113" w:name="Text76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13"/>
    </w:p>
    <w:p w14:paraId="5AE3AAAB" w14:textId="22420DF9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Unknown: </w:t>
      </w:r>
      <w:r w:rsidR="0088527A">
        <w:rPr>
          <w:b/>
          <w:bCs/>
        </w:rPr>
        <w:fldChar w:fldCharType="begin">
          <w:ffData>
            <w:name w:val="Text77"/>
            <w:enabled/>
            <w:calcOnExit w:val="0"/>
            <w:textInput>
              <w:maxLength w:val="5"/>
            </w:textInput>
          </w:ffData>
        </w:fldChar>
      </w:r>
      <w:bookmarkStart w:id="114" w:name="Text77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14"/>
    </w:p>
    <w:p w14:paraId="352D0824" w14:textId="5A086A3A" w:rsid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Total: </w:t>
      </w:r>
      <w:r w:rsidR="0088527A">
        <w:rPr>
          <w:b/>
          <w:bCs/>
        </w:rPr>
        <w:fldChar w:fldCharType="begin">
          <w:ffData>
            <w:name w:val="Text78"/>
            <w:enabled/>
            <w:calcOnExit w:val="0"/>
            <w:textInput>
              <w:maxLength w:val="5"/>
            </w:textInput>
          </w:ffData>
        </w:fldChar>
      </w:r>
      <w:bookmarkStart w:id="115" w:name="Text78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15"/>
    </w:p>
    <w:p w14:paraId="54F5DDB9" w14:textId="711D701B" w:rsidR="00A74114" w:rsidRPr="00A74114" w:rsidRDefault="00A74114" w:rsidP="00A74114">
      <w:pPr>
        <w:rPr>
          <w:b/>
          <w:bCs/>
          <w:i/>
          <w:iCs/>
        </w:rPr>
      </w:pPr>
      <w:r w:rsidRPr="00A74114">
        <w:rPr>
          <w:b/>
          <w:bCs/>
          <w:u w:val="single"/>
        </w:rPr>
        <w:t>Income Level</w:t>
      </w:r>
      <w:r w:rsidRPr="00A74114">
        <w:rPr>
          <w:b/>
          <w:bCs/>
        </w:rPr>
        <w:t xml:space="preserve"> </w:t>
      </w:r>
      <w:r w:rsidRPr="00A74114">
        <w:rPr>
          <w:b/>
          <w:bCs/>
          <w:i/>
          <w:iCs/>
        </w:rPr>
        <w:t>(use the HUD FY 20</w:t>
      </w:r>
      <w:r>
        <w:rPr>
          <w:b/>
          <w:bCs/>
          <w:i/>
          <w:iCs/>
        </w:rPr>
        <w:t>25</w:t>
      </w:r>
      <w:r w:rsidRPr="00A74114">
        <w:rPr>
          <w:b/>
          <w:bCs/>
          <w:i/>
          <w:iCs/>
        </w:rPr>
        <w:t xml:space="preserve"> Median Family Income (MFI) Adjusted</w:t>
      </w:r>
    </w:p>
    <w:p w14:paraId="7747E629" w14:textId="77777777" w:rsidR="00A74114" w:rsidRPr="00A74114" w:rsidRDefault="00A74114" w:rsidP="00A74114">
      <w:pPr>
        <w:rPr>
          <w:b/>
          <w:bCs/>
          <w:i/>
          <w:iCs/>
        </w:rPr>
      </w:pPr>
      <w:r w:rsidRPr="00A74114">
        <w:rPr>
          <w:b/>
          <w:bCs/>
          <w:i/>
          <w:iCs/>
        </w:rPr>
        <w:t>According to Family Size provided by the United Way)</w:t>
      </w:r>
    </w:p>
    <w:p w14:paraId="1C559893" w14:textId="77777777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>Income Level (actual number served from previous year):</w:t>
      </w:r>
    </w:p>
    <w:p w14:paraId="1ACB059D" w14:textId="21197314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Extremely Low Income: </w:t>
      </w:r>
      <w:r w:rsidR="0088527A">
        <w:rPr>
          <w:b/>
          <w:bCs/>
        </w:rPr>
        <w:fldChar w:fldCharType="begin">
          <w:ffData>
            <w:name w:val="Text79"/>
            <w:enabled/>
            <w:calcOnExit w:val="0"/>
            <w:textInput>
              <w:maxLength w:val="5"/>
            </w:textInput>
          </w:ffData>
        </w:fldChar>
      </w:r>
      <w:bookmarkStart w:id="116" w:name="Text79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16"/>
    </w:p>
    <w:p w14:paraId="79A31313" w14:textId="32CA335D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Very Low Income: </w:t>
      </w:r>
      <w:r w:rsidR="0088527A">
        <w:rPr>
          <w:b/>
          <w:bCs/>
        </w:rPr>
        <w:fldChar w:fldCharType="begin">
          <w:ffData>
            <w:name w:val="Text80"/>
            <w:enabled/>
            <w:calcOnExit w:val="0"/>
            <w:textInput>
              <w:maxLength w:val="5"/>
            </w:textInput>
          </w:ffData>
        </w:fldChar>
      </w:r>
      <w:bookmarkStart w:id="117" w:name="Text80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17"/>
    </w:p>
    <w:p w14:paraId="001FC534" w14:textId="17901C8A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Low Income: </w:t>
      </w:r>
      <w:r w:rsidR="0088527A">
        <w:rPr>
          <w:b/>
          <w:bCs/>
        </w:rPr>
        <w:fldChar w:fldCharType="begin">
          <w:ffData>
            <w:name w:val="Text81"/>
            <w:enabled/>
            <w:calcOnExit w:val="0"/>
            <w:textInput>
              <w:maxLength w:val="5"/>
            </w:textInput>
          </w:ffData>
        </w:fldChar>
      </w:r>
      <w:bookmarkStart w:id="118" w:name="Text81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18"/>
    </w:p>
    <w:p w14:paraId="5DDD14C2" w14:textId="4C6B16D5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Total: </w:t>
      </w:r>
      <w:r w:rsidR="0088527A">
        <w:rPr>
          <w:b/>
          <w:bCs/>
        </w:rPr>
        <w:fldChar w:fldCharType="begin">
          <w:ffData>
            <w:name w:val="Text82"/>
            <w:enabled/>
            <w:calcOnExit w:val="0"/>
            <w:textInput>
              <w:maxLength w:val="5"/>
            </w:textInput>
          </w:ffData>
        </w:fldChar>
      </w:r>
      <w:bookmarkStart w:id="119" w:name="Text82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19"/>
    </w:p>
    <w:p w14:paraId="05725184" w14:textId="77777777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>Income Level (estimated number you will serve this year):</w:t>
      </w:r>
    </w:p>
    <w:p w14:paraId="0DADDA32" w14:textId="1FD367F8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Extremely Low Income: </w:t>
      </w:r>
      <w:r w:rsidR="0088527A">
        <w:rPr>
          <w:b/>
          <w:bCs/>
        </w:rPr>
        <w:fldChar w:fldCharType="begin">
          <w:ffData>
            <w:name w:val="Text83"/>
            <w:enabled/>
            <w:calcOnExit w:val="0"/>
            <w:textInput>
              <w:maxLength w:val="5"/>
            </w:textInput>
          </w:ffData>
        </w:fldChar>
      </w:r>
      <w:bookmarkStart w:id="120" w:name="Text83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20"/>
    </w:p>
    <w:p w14:paraId="61986E34" w14:textId="2CB5FC51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Very Low Income: </w:t>
      </w:r>
      <w:r w:rsidR="0088527A">
        <w:rPr>
          <w:b/>
          <w:bCs/>
        </w:rPr>
        <w:fldChar w:fldCharType="begin">
          <w:ffData>
            <w:name w:val="Text84"/>
            <w:enabled/>
            <w:calcOnExit w:val="0"/>
            <w:textInput>
              <w:maxLength w:val="5"/>
            </w:textInput>
          </w:ffData>
        </w:fldChar>
      </w:r>
      <w:bookmarkStart w:id="121" w:name="Text84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21"/>
    </w:p>
    <w:p w14:paraId="2FC8AA04" w14:textId="35A7B126" w:rsidR="00A74114" w:rsidRPr="00A74114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Low Income: </w:t>
      </w:r>
      <w:r w:rsidR="0088527A">
        <w:rPr>
          <w:b/>
          <w:bCs/>
        </w:rPr>
        <w:fldChar w:fldCharType="begin">
          <w:ffData>
            <w:name w:val="Text85"/>
            <w:enabled/>
            <w:calcOnExit w:val="0"/>
            <w:textInput>
              <w:maxLength w:val="5"/>
            </w:textInput>
          </w:ffData>
        </w:fldChar>
      </w:r>
      <w:bookmarkStart w:id="122" w:name="Text85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22"/>
    </w:p>
    <w:p w14:paraId="60C8181C" w14:textId="782ED786" w:rsidR="00A74114" w:rsidRPr="0071180E" w:rsidRDefault="00A74114" w:rsidP="00A74114">
      <w:pPr>
        <w:rPr>
          <w:b/>
          <w:bCs/>
        </w:rPr>
      </w:pPr>
      <w:r w:rsidRPr="00A74114">
        <w:rPr>
          <w:b/>
          <w:bCs/>
        </w:rPr>
        <w:t xml:space="preserve">*Total: </w:t>
      </w:r>
      <w:r w:rsidR="0088527A">
        <w:rPr>
          <w:b/>
          <w:bCs/>
        </w:rPr>
        <w:fldChar w:fldCharType="begin">
          <w:ffData>
            <w:name w:val="Text86"/>
            <w:enabled/>
            <w:calcOnExit w:val="0"/>
            <w:textInput>
              <w:maxLength w:val="5"/>
            </w:textInput>
          </w:ffData>
        </w:fldChar>
      </w:r>
      <w:bookmarkStart w:id="123" w:name="Text86"/>
      <w:r w:rsidR="0088527A">
        <w:rPr>
          <w:b/>
          <w:bCs/>
        </w:rPr>
        <w:instrText xml:space="preserve"> FORMTEXT </w:instrText>
      </w:r>
      <w:r w:rsidR="0088527A">
        <w:rPr>
          <w:b/>
          <w:bCs/>
        </w:rPr>
      </w:r>
      <w:r w:rsidR="0088527A">
        <w:rPr>
          <w:b/>
          <w:bCs/>
        </w:rPr>
        <w:fldChar w:fldCharType="separate"/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E618CD">
        <w:rPr>
          <w:b/>
          <w:bCs/>
        </w:rPr>
        <w:t> </w:t>
      </w:r>
      <w:r w:rsidR="0088527A">
        <w:rPr>
          <w:b/>
          <w:bCs/>
        </w:rPr>
        <w:fldChar w:fldCharType="end"/>
      </w:r>
      <w:bookmarkEnd w:id="123"/>
    </w:p>
    <w:sectPr w:rsidR="00A74114" w:rsidRPr="0071180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EBA76" w14:textId="77777777" w:rsidR="00016052" w:rsidRDefault="00016052" w:rsidP="00A63071">
      <w:pPr>
        <w:spacing w:after="0" w:line="240" w:lineRule="auto"/>
      </w:pPr>
      <w:r>
        <w:separator/>
      </w:r>
    </w:p>
  </w:endnote>
  <w:endnote w:type="continuationSeparator" w:id="0">
    <w:p w14:paraId="25ED5B0A" w14:textId="77777777" w:rsidR="00016052" w:rsidRDefault="00016052" w:rsidP="00A6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625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0B067" w14:textId="05C960E5" w:rsidR="00A63071" w:rsidRDefault="00A630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86113" w14:textId="77777777" w:rsidR="00A63071" w:rsidRDefault="00A63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D971" w14:textId="77777777" w:rsidR="00016052" w:rsidRDefault="00016052" w:rsidP="00A63071">
      <w:pPr>
        <w:spacing w:after="0" w:line="240" w:lineRule="auto"/>
      </w:pPr>
      <w:r>
        <w:separator/>
      </w:r>
    </w:p>
  </w:footnote>
  <w:footnote w:type="continuationSeparator" w:id="0">
    <w:p w14:paraId="48DD506D" w14:textId="77777777" w:rsidR="00016052" w:rsidRDefault="00016052" w:rsidP="00A6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189"/>
    <w:multiLevelType w:val="hybridMultilevel"/>
    <w:tmpl w:val="55201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AC09D0"/>
    <w:multiLevelType w:val="hybridMultilevel"/>
    <w:tmpl w:val="50564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344AB9"/>
    <w:multiLevelType w:val="hybridMultilevel"/>
    <w:tmpl w:val="DB76E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6271">
    <w:abstractNumId w:val="2"/>
  </w:num>
  <w:num w:numId="2" w16cid:durableId="1453357182">
    <w:abstractNumId w:val="1"/>
  </w:num>
  <w:num w:numId="3" w16cid:durableId="87111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R2V6KftlQqCjoLeKzgIgBrTEQ72rFKYKuQxedk+xN+tzGiBegTE6ip30azC5vlB1+YyIKbuE5Pic2gvTVPSSQ==" w:salt="52SmLJIjpj9ZMGf3erGd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7A"/>
    <w:rsid w:val="00012963"/>
    <w:rsid w:val="00016052"/>
    <w:rsid w:val="000B6FF2"/>
    <w:rsid w:val="00145C89"/>
    <w:rsid w:val="001D55FB"/>
    <w:rsid w:val="001E5368"/>
    <w:rsid w:val="001F7DAA"/>
    <w:rsid w:val="00207CFD"/>
    <w:rsid w:val="00211E83"/>
    <w:rsid w:val="0025319A"/>
    <w:rsid w:val="003F31A7"/>
    <w:rsid w:val="00401395"/>
    <w:rsid w:val="00446643"/>
    <w:rsid w:val="0045277D"/>
    <w:rsid w:val="00480A8E"/>
    <w:rsid w:val="00491902"/>
    <w:rsid w:val="004D740D"/>
    <w:rsid w:val="004F63C2"/>
    <w:rsid w:val="00511B94"/>
    <w:rsid w:val="00515613"/>
    <w:rsid w:val="00595F70"/>
    <w:rsid w:val="00636179"/>
    <w:rsid w:val="006432FC"/>
    <w:rsid w:val="006C55DD"/>
    <w:rsid w:val="006E2F2B"/>
    <w:rsid w:val="006F0108"/>
    <w:rsid w:val="00703ED6"/>
    <w:rsid w:val="0071180E"/>
    <w:rsid w:val="007B1970"/>
    <w:rsid w:val="00845238"/>
    <w:rsid w:val="00853315"/>
    <w:rsid w:val="00871513"/>
    <w:rsid w:val="0088185E"/>
    <w:rsid w:val="0088527A"/>
    <w:rsid w:val="00940D7A"/>
    <w:rsid w:val="0095021D"/>
    <w:rsid w:val="0095451E"/>
    <w:rsid w:val="009941AC"/>
    <w:rsid w:val="009B727E"/>
    <w:rsid w:val="009C0A35"/>
    <w:rsid w:val="009E4BAC"/>
    <w:rsid w:val="009E7F8B"/>
    <w:rsid w:val="009F5359"/>
    <w:rsid w:val="00A00670"/>
    <w:rsid w:val="00A338CC"/>
    <w:rsid w:val="00A63071"/>
    <w:rsid w:val="00A74114"/>
    <w:rsid w:val="00AD30D2"/>
    <w:rsid w:val="00B6649D"/>
    <w:rsid w:val="00B711C9"/>
    <w:rsid w:val="00B944C0"/>
    <w:rsid w:val="00C11A71"/>
    <w:rsid w:val="00D278C3"/>
    <w:rsid w:val="00D63982"/>
    <w:rsid w:val="00D95BB5"/>
    <w:rsid w:val="00E618CD"/>
    <w:rsid w:val="00E61DEA"/>
    <w:rsid w:val="00F005A3"/>
    <w:rsid w:val="00F73DF3"/>
    <w:rsid w:val="00FE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759C"/>
  <w15:chartTrackingRefBased/>
  <w15:docId w15:val="{B61B9A11-F486-401C-8386-367DC59B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D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D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0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0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0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0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0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0D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D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0D7A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278C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73D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D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71"/>
  </w:style>
  <w:style w:type="paragraph" w:styleId="Footer">
    <w:name w:val="footer"/>
    <w:basedOn w:val="Normal"/>
    <w:link w:val="FooterChar"/>
    <w:uiPriority w:val="99"/>
    <w:unhideWhenUsed/>
    <w:rsid w:val="00A6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eith@uwdecatu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keith@uwdecatur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17C24A6EAA41E587A1A5ED32F9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403B-9D5B-4AEE-BCC5-AD8E8EE2F51B}"/>
      </w:docPartPr>
      <w:docPartBody>
        <w:p w:rsidR="008B70A7" w:rsidRDefault="008B70A7">
          <w:pPr>
            <w:pStyle w:val="0D17C24A6EAA41E587A1A5ED32F90859"/>
          </w:pPr>
          <w:r w:rsidRPr="00D402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7DC454A3104BCEB46F8ACD2368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E5B2-82D4-4F74-85F3-DBD22F71CC9F}"/>
      </w:docPartPr>
      <w:docPartBody>
        <w:p w:rsidR="008B70A7" w:rsidRDefault="008B70A7">
          <w:pPr>
            <w:pStyle w:val="BD7DC454A3104BCEB46F8ACD23686043"/>
          </w:pPr>
          <w:r w:rsidRPr="00D402E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D8"/>
    <w:rsid w:val="000B6FF2"/>
    <w:rsid w:val="00486B76"/>
    <w:rsid w:val="005E0CA3"/>
    <w:rsid w:val="007D34D8"/>
    <w:rsid w:val="008B70A7"/>
    <w:rsid w:val="00A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0D17C24A6EAA41E587A1A5ED32F90859">
    <w:name w:val="0D17C24A6EAA41E587A1A5ED32F9085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D7DC454A3104BCEB46F8ACD23686043">
    <w:name w:val="BD7DC454A3104BCEB46F8ACD2368604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F1F5-2E01-459C-9234-86313AF3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8</Words>
  <Characters>12570</Characters>
  <Application>Microsoft Office Word</Application>
  <DocSecurity>0</DocSecurity>
  <Lines>267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eith</dc:creator>
  <cp:keywords/>
  <dc:description/>
  <cp:lastModifiedBy>James Keith</cp:lastModifiedBy>
  <cp:revision>3</cp:revision>
  <cp:lastPrinted>2025-10-28T20:16:00Z</cp:lastPrinted>
  <dcterms:created xsi:type="dcterms:W3CDTF">2025-11-14T21:08:00Z</dcterms:created>
  <dcterms:modified xsi:type="dcterms:W3CDTF">2025-11-14T21:28:00Z</dcterms:modified>
</cp:coreProperties>
</file>